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186" w:rsidRDefault="00FB4186" w:rsidP="00FB4186">
      <w:pPr>
        <w:pStyle w:val="Heading1"/>
      </w:pPr>
      <w:r>
        <w:t>RASPBERRY PI 5</w:t>
      </w:r>
    </w:p>
    <w:p w:rsidR="00FB4186" w:rsidRDefault="00712DA5" w:rsidP="00FB4186">
      <w:r w:rsidRPr="00712DA5">
        <w:t xml:space="preserve">The </w:t>
      </w:r>
      <w:r w:rsidRPr="00712DA5">
        <w:rPr>
          <w:bCs/>
        </w:rPr>
        <w:t>Raspberry Pi 5</w:t>
      </w:r>
      <w:r w:rsidRPr="00712DA5">
        <w:t xml:space="preserve"> is a </w:t>
      </w:r>
      <w:r w:rsidRPr="00712DA5">
        <w:rPr>
          <w:bCs/>
        </w:rPr>
        <w:t>small, affordable, and powerful single-board computer</w:t>
      </w:r>
      <w:r w:rsidRPr="00712DA5">
        <w:t xml:space="preserve"> developed by the Raspberry Pi Foundation. It is the </w:t>
      </w:r>
      <w:r w:rsidRPr="00712DA5">
        <w:rPr>
          <w:bCs/>
        </w:rPr>
        <w:t>latest and most advanced version</w:t>
      </w:r>
      <w:r w:rsidRPr="00712DA5">
        <w:t xml:space="preserve"> of the Raspberry Pi family</w:t>
      </w:r>
      <w:r>
        <w:t>.</w:t>
      </w:r>
    </w:p>
    <w:p w:rsidR="00712DA5" w:rsidRPr="00712DA5" w:rsidRDefault="00712DA5" w:rsidP="00FB4186">
      <w:r>
        <w:rPr>
          <w:noProof/>
        </w:rPr>
        <w:drawing>
          <wp:inline distT="0" distB="0" distL="0" distR="0">
            <wp:extent cx="5942926" cy="4508205"/>
            <wp:effectExtent l="0" t="0" r="1270" b="6985"/>
            <wp:docPr id="1" name="Picture 1" descr="https://www.todomicro.com.ar/12941-large_default/placa-raspberry-pi-5-8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odomicro.com.ar/12941-large_default/placa-raspberry-pi-5-8g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70" b="20530"/>
                    <a:stretch/>
                  </pic:blipFill>
                  <pic:spPr bwMode="auto">
                    <a:xfrm>
                      <a:off x="0" y="0"/>
                      <a:ext cx="5943600" cy="450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186" w:rsidRDefault="00FB4186" w:rsidP="00FB4186">
      <w:pPr>
        <w:pStyle w:val="Heading2"/>
      </w:pPr>
      <w:r w:rsidRPr="00FB4186">
        <w:lastRenderedPageBreak/>
        <w:t xml:space="preserve">Features </w:t>
      </w:r>
    </w:p>
    <w:p w:rsidR="003D4F76" w:rsidRPr="003D4F76" w:rsidRDefault="003D4F76" w:rsidP="003D4F76">
      <w:r>
        <w:rPr>
          <w:noProof/>
        </w:rPr>
        <w:drawing>
          <wp:inline distT="0" distB="0" distL="0" distR="0">
            <wp:extent cx="4297680" cy="4010601"/>
            <wp:effectExtent l="0" t="0" r="7620" b="9525"/>
            <wp:docPr id="3" name="Picture 3" descr="C:\Users\USER\AppData\Local\Microsoft\Windows\INetCache\Content.Word\WhatsApp Image 2025-06-01 at 17.52.10_a21748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WhatsApp Image 2025-06-01 at 17.52.10_a21748d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80"/>
                    <a:stretch/>
                  </pic:blipFill>
                  <pic:spPr bwMode="auto">
                    <a:xfrm>
                      <a:off x="0" y="0"/>
                      <a:ext cx="4297680" cy="401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DA5" w:rsidRPr="00EF783D" w:rsidRDefault="00EF783D" w:rsidP="00EF783D">
      <w:pPr>
        <w:numPr>
          <w:ilvl w:val="0"/>
          <w:numId w:val="1"/>
        </w:numPr>
      </w:pPr>
      <w:r>
        <w:rPr>
          <w:bCs/>
        </w:rPr>
        <w:t xml:space="preserve">Processor - </w:t>
      </w:r>
      <w:r w:rsidR="00712DA5" w:rsidRPr="00EF783D">
        <w:t xml:space="preserve">Quad-core ARM Cortex-A76 @ </w:t>
      </w:r>
      <w:r w:rsidRPr="00EF783D">
        <w:rPr>
          <w:bCs/>
        </w:rPr>
        <w:t>2.4GHz which is u</w:t>
      </w:r>
      <w:r w:rsidR="00712DA5" w:rsidRPr="00EF783D">
        <w:t xml:space="preserve">p to </w:t>
      </w:r>
      <w:r w:rsidR="00712DA5" w:rsidRPr="00EF783D">
        <w:rPr>
          <w:bCs/>
        </w:rPr>
        <w:t>3x faster</w:t>
      </w:r>
      <w:r w:rsidR="00712DA5" w:rsidRPr="00EF783D">
        <w:t xml:space="preserve"> than Raspberry Pi 4</w:t>
      </w:r>
    </w:p>
    <w:p w:rsidR="00712DA5" w:rsidRPr="00EF783D" w:rsidRDefault="00EF783D" w:rsidP="00EF783D">
      <w:pPr>
        <w:numPr>
          <w:ilvl w:val="0"/>
          <w:numId w:val="1"/>
        </w:numPr>
      </w:pPr>
      <w:r>
        <w:rPr>
          <w:bCs/>
        </w:rPr>
        <w:t xml:space="preserve">RAM Options </w:t>
      </w:r>
      <w:r w:rsidR="00C90AB9">
        <w:rPr>
          <w:bCs/>
        </w:rPr>
        <w:t>–</w:t>
      </w:r>
      <w:r>
        <w:rPr>
          <w:bCs/>
        </w:rPr>
        <w:t xml:space="preserve"> </w:t>
      </w:r>
      <w:r w:rsidR="00C90AB9">
        <w:rPr>
          <w:bCs/>
        </w:rPr>
        <w:t>2GB, 4GB,</w:t>
      </w:r>
      <w:r w:rsidR="00712DA5" w:rsidRPr="00EF783D">
        <w:rPr>
          <w:bCs/>
        </w:rPr>
        <w:t xml:space="preserve"> 8GB</w:t>
      </w:r>
      <w:r w:rsidR="00C90AB9">
        <w:rPr>
          <w:bCs/>
        </w:rPr>
        <w:t xml:space="preserve"> or 16GB</w:t>
      </w:r>
      <w:r w:rsidR="00712DA5" w:rsidRPr="00EF783D">
        <w:rPr>
          <w:bCs/>
        </w:rPr>
        <w:t xml:space="preserve"> LPDDR4X</w:t>
      </w:r>
      <w:r w:rsidR="00712DA5" w:rsidRPr="00EF783D">
        <w:t xml:space="preserve"> RAM</w:t>
      </w:r>
    </w:p>
    <w:p w:rsidR="00712DA5" w:rsidRPr="00EF783D" w:rsidRDefault="00EF783D" w:rsidP="00EF783D">
      <w:pPr>
        <w:numPr>
          <w:ilvl w:val="0"/>
          <w:numId w:val="1"/>
        </w:numPr>
      </w:pPr>
      <w:r>
        <w:rPr>
          <w:bCs/>
        </w:rPr>
        <w:t>Storage</w:t>
      </w:r>
      <w:r>
        <w:rPr>
          <w:bCs/>
        </w:rPr>
        <w:tab/>
        <w:t xml:space="preserve">- </w:t>
      </w:r>
      <w:proofErr w:type="spellStart"/>
      <w:r w:rsidR="00712DA5" w:rsidRPr="00EF783D">
        <w:rPr>
          <w:bCs/>
        </w:rPr>
        <w:t>MicroSD</w:t>
      </w:r>
      <w:proofErr w:type="spellEnd"/>
      <w:r w:rsidR="00712DA5" w:rsidRPr="00EF783D">
        <w:rPr>
          <w:bCs/>
        </w:rPr>
        <w:t xml:space="preserve"> card</w:t>
      </w:r>
      <w:r w:rsidR="00712DA5" w:rsidRPr="00EF783D">
        <w:t xml:space="preserve"> slot</w:t>
      </w:r>
      <w:r>
        <w:t xml:space="preserve"> and </w:t>
      </w:r>
      <w:proofErr w:type="spellStart"/>
      <w:r>
        <w:t>a</w:t>
      </w:r>
      <w:r w:rsidR="00712DA5" w:rsidRPr="00EF783D">
        <w:rPr>
          <w:bCs/>
        </w:rPr>
        <w:t>PCIe</w:t>
      </w:r>
      <w:proofErr w:type="spellEnd"/>
      <w:r w:rsidR="00712DA5" w:rsidRPr="00EF783D">
        <w:rPr>
          <w:bCs/>
        </w:rPr>
        <w:t xml:space="preserve"> 2.0 x1</w:t>
      </w:r>
      <w:r>
        <w:t xml:space="preserve"> (via FPC connector) which</w:t>
      </w:r>
      <w:r w:rsidR="00712DA5" w:rsidRPr="00EF783D">
        <w:t xml:space="preserve"> supports </w:t>
      </w:r>
      <w:proofErr w:type="spellStart"/>
      <w:r w:rsidR="00712DA5" w:rsidRPr="00EF783D">
        <w:rPr>
          <w:bCs/>
        </w:rPr>
        <w:t>NVMe</w:t>
      </w:r>
      <w:proofErr w:type="spellEnd"/>
      <w:r w:rsidR="00712DA5" w:rsidRPr="00EF783D">
        <w:rPr>
          <w:bCs/>
        </w:rPr>
        <w:t xml:space="preserve"> SSDs</w:t>
      </w:r>
    </w:p>
    <w:p w:rsidR="00712DA5" w:rsidRPr="00EF783D" w:rsidRDefault="00EF783D" w:rsidP="00EF783D">
      <w:pPr>
        <w:numPr>
          <w:ilvl w:val="0"/>
          <w:numId w:val="1"/>
        </w:numPr>
      </w:pPr>
      <w:r>
        <w:rPr>
          <w:bCs/>
        </w:rPr>
        <w:t xml:space="preserve">Graphics &amp; Display - </w:t>
      </w:r>
      <w:proofErr w:type="spellStart"/>
      <w:r w:rsidR="00712DA5" w:rsidRPr="00EF783D">
        <w:rPr>
          <w:bCs/>
        </w:rPr>
        <w:t>VideoCore</w:t>
      </w:r>
      <w:proofErr w:type="spellEnd"/>
      <w:r w:rsidR="00712DA5" w:rsidRPr="00EF783D">
        <w:rPr>
          <w:bCs/>
        </w:rPr>
        <w:t xml:space="preserve"> VII GPU</w:t>
      </w:r>
      <w:r>
        <w:t xml:space="preserve"> and two</w:t>
      </w:r>
      <w:r w:rsidR="00712DA5" w:rsidRPr="00EF783D">
        <w:t xml:space="preserve"> </w:t>
      </w:r>
      <w:r w:rsidR="00712DA5" w:rsidRPr="00EF783D">
        <w:rPr>
          <w:bCs/>
        </w:rPr>
        <w:t>micro-HDMI ports</w:t>
      </w:r>
      <w:r w:rsidR="00712DA5" w:rsidRPr="00EF783D">
        <w:t xml:space="preserve"> (up to </w:t>
      </w:r>
      <w:r w:rsidR="00712DA5" w:rsidRPr="00EF783D">
        <w:rPr>
          <w:bCs/>
        </w:rPr>
        <w:t>4K@60Hz</w:t>
      </w:r>
      <w:r w:rsidR="00712DA5" w:rsidRPr="00EF783D">
        <w:t xml:space="preserve"> each)</w:t>
      </w:r>
    </w:p>
    <w:p w:rsidR="00712DA5" w:rsidRPr="00EF783D" w:rsidRDefault="00EF783D" w:rsidP="00EF783D">
      <w:pPr>
        <w:numPr>
          <w:ilvl w:val="0"/>
          <w:numId w:val="1"/>
        </w:numPr>
      </w:pPr>
      <w:r>
        <w:rPr>
          <w:bCs/>
        </w:rPr>
        <w:t xml:space="preserve">USB Ports - </w:t>
      </w:r>
      <w:r>
        <w:t xml:space="preserve">2 </w:t>
      </w:r>
      <w:r w:rsidR="00712DA5" w:rsidRPr="00EF783D">
        <w:rPr>
          <w:bCs/>
        </w:rPr>
        <w:t>USB 3.0</w:t>
      </w:r>
      <w:r>
        <w:t xml:space="preserve"> and 2 </w:t>
      </w:r>
      <w:r w:rsidR="00712DA5" w:rsidRPr="00EF783D">
        <w:rPr>
          <w:bCs/>
        </w:rPr>
        <w:t>USB 2.0</w:t>
      </w:r>
    </w:p>
    <w:p w:rsidR="00712DA5" w:rsidRPr="00EF783D" w:rsidRDefault="00EF783D" w:rsidP="00EF783D">
      <w:pPr>
        <w:numPr>
          <w:ilvl w:val="0"/>
          <w:numId w:val="1"/>
        </w:numPr>
        <w:spacing w:after="0"/>
      </w:pPr>
      <w:r>
        <w:rPr>
          <w:bCs/>
        </w:rPr>
        <w:t xml:space="preserve">Networking - </w:t>
      </w:r>
      <w:r w:rsidR="00712DA5" w:rsidRPr="00EF783D">
        <w:rPr>
          <w:bCs/>
        </w:rPr>
        <w:t xml:space="preserve">Gigabit </w:t>
      </w:r>
      <w:r w:rsidR="00C90AB9" w:rsidRPr="00C90AB9">
        <w:rPr>
          <w:bCs/>
        </w:rPr>
        <w:t xml:space="preserve">(1Gb/s) Ethernet RJ45 with </w:t>
      </w:r>
      <w:proofErr w:type="spellStart"/>
      <w:r w:rsidR="00C90AB9" w:rsidRPr="00C90AB9">
        <w:rPr>
          <w:bCs/>
        </w:rPr>
        <w:t>PoE</w:t>
      </w:r>
      <w:proofErr w:type="spellEnd"/>
      <w:r w:rsidR="00C90AB9" w:rsidRPr="00C90AB9">
        <w:rPr>
          <w:bCs/>
        </w:rPr>
        <w:t>+ support</w:t>
      </w:r>
    </w:p>
    <w:p w:rsidR="00C90AB9" w:rsidRPr="00C90AB9" w:rsidRDefault="00EF783D" w:rsidP="00C90AB9">
      <w:pPr>
        <w:tabs>
          <w:tab w:val="left" w:pos="1980"/>
        </w:tabs>
        <w:spacing w:after="0"/>
        <w:ind w:left="360"/>
        <w:rPr>
          <w:bCs/>
        </w:rPr>
      </w:pPr>
      <w:r>
        <w:rPr>
          <w:bCs/>
        </w:rPr>
        <w:tab/>
      </w:r>
      <w:r w:rsidR="00C90AB9" w:rsidRPr="00C90AB9">
        <w:rPr>
          <w:bCs/>
        </w:rPr>
        <w:t>2.4/5GHz dual-band 802.11ac Wi-Fi 5 (300Mb/s)</w:t>
      </w:r>
    </w:p>
    <w:p w:rsidR="00C90AB9" w:rsidRPr="00C90AB9" w:rsidRDefault="00C90AB9" w:rsidP="00C90AB9">
      <w:pPr>
        <w:tabs>
          <w:tab w:val="left" w:pos="1980"/>
        </w:tabs>
        <w:spacing w:after="0"/>
        <w:ind w:left="360"/>
        <w:rPr>
          <w:bCs/>
        </w:rPr>
      </w:pPr>
      <w:r>
        <w:rPr>
          <w:bCs/>
        </w:rPr>
        <w:tab/>
      </w:r>
      <w:r w:rsidRPr="00C90AB9">
        <w:rPr>
          <w:bCs/>
        </w:rPr>
        <w:t>Bluetooth 5, Bluetooth Low Energy (BLE)</w:t>
      </w:r>
    </w:p>
    <w:p w:rsidR="00712DA5" w:rsidRPr="00EF783D" w:rsidRDefault="00EF783D" w:rsidP="00EF783D">
      <w:pPr>
        <w:numPr>
          <w:ilvl w:val="0"/>
          <w:numId w:val="1"/>
        </w:numPr>
      </w:pPr>
      <w:r>
        <w:rPr>
          <w:bCs/>
        </w:rPr>
        <w:t xml:space="preserve">Camera &amp; Display Interfaces- </w:t>
      </w:r>
      <w:r>
        <w:t xml:space="preserve">2 </w:t>
      </w:r>
      <w:r w:rsidR="00712DA5" w:rsidRPr="00EF783D">
        <w:rPr>
          <w:bCs/>
        </w:rPr>
        <w:t>CSI</w:t>
      </w:r>
      <w:r w:rsidR="00712DA5" w:rsidRPr="00EF783D">
        <w:t xml:space="preserve"> (camera) connectors</w:t>
      </w:r>
      <w:r>
        <w:t xml:space="preserve"> and 2</w:t>
      </w:r>
      <w:r w:rsidR="00712DA5" w:rsidRPr="00EF783D">
        <w:rPr>
          <w:bCs/>
        </w:rPr>
        <w:t xml:space="preserve"> DSI</w:t>
      </w:r>
      <w:r w:rsidR="00712DA5" w:rsidRPr="00EF783D">
        <w:t xml:space="preserve"> (display) connectors</w:t>
      </w:r>
    </w:p>
    <w:p w:rsidR="00712DA5" w:rsidRPr="00EF783D" w:rsidRDefault="00EF783D" w:rsidP="00EF783D">
      <w:pPr>
        <w:numPr>
          <w:ilvl w:val="0"/>
          <w:numId w:val="1"/>
        </w:numPr>
      </w:pPr>
      <w:r>
        <w:rPr>
          <w:bCs/>
        </w:rPr>
        <w:t xml:space="preserve">Power Supply - </w:t>
      </w:r>
      <w:r w:rsidR="00712DA5" w:rsidRPr="00EF783D">
        <w:rPr>
          <w:bCs/>
        </w:rPr>
        <w:t>USB-C</w:t>
      </w:r>
      <w:r w:rsidR="00712DA5" w:rsidRPr="00EF783D">
        <w:t>, 5V/5A (25W recommended)</w:t>
      </w:r>
      <w:r>
        <w:t>. It has a p</w:t>
      </w:r>
      <w:r w:rsidR="00712DA5" w:rsidRPr="00EF783D">
        <w:t>ower button included</w:t>
      </w:r>
    </w:p>
    <w:p w:rsidR="00712DA5" w:rsidRPr="00EF783D" w:rsidRDefault="00EF783D" w:rsidP="00EF783D">
      <w:pPr>
        <w:numPr>
          <w:ilvl w:val="0"/>
          <w:numId w:val="1"/>
        </w:numPr>
        <w:spacing w:after="0"/>
      </w:pPr>
      <w:r>
        <w:rPr>
          <w:bCs/>
        </w:rPr>
        <w:t xml:space="preserve">GPIO &amp; Expansion - </w:t>
      </w:r>
      <w:r w:rsidR="00712DA5" w:rsidRPr="00EF783D">
        <w:t xml:space="preserve">Standard </w:t>
      </w:r>
      <w:r w:rsidR="00712DA5" w:rsidRPr="00EF783D">
        <w:rPr>
          <w:bCs/>
        </w:rPr>
        <w:t>40-pin GPIO</w:t>
      </w:r>
      <w:r w:rsidR="00712DA5" w:rsidRPr="00EF783D">
        <w:t xml:space="preserve"> header</w:t>
      </w:r>
    </w:p>
    <w:p w:rsidR="00712DA5" w:rsidRPr="00EF783D" w:rsidRDefault="00EF783D" w:rsidP="00EF783D">
      <w:pPr>
        <w:tabs>
          <w:tab w:val="left" w:pos="2520"/>
        </w:tabs>
        <w:spacing w:after="0"/>
        <w:ind w:left="1440"/>
      </w:pPr>
      <w:r>
        <w:rPr>
          <w:bCs/>
        </w:rPr>
        <w:tab/>
      </w:r>
      <w:proofErr w:type="spellStart"/>
      <w:r w:rsidR="00712DA5" w:rsidRPr="00EF783D">
        <w:rPr>
          <w:bCs/>
        </w:rPr>
        <w:t>PCIe</w:t>
      </w:r>
      <w:proofErr w:type="spellEnd"/>
      <w:r w:rsidR="00712DA5" w:rsidRPr="00EF783D">
        <w:rPr>
          <w:bCs/>
        </w:rPr>
        <w:t xml:space="preserve"> expansion</w:t>
      </w:r>
      <w:r w:rsidR="00712DA5" w:rsidRPr="00EF783D">
        <w:t xml:space="preserve"> support</w:t>
      </w:r>
    </w:p>
    <w:p w:rsidR="00712DA5" w:rsidRPr="00EF783D" w:rsidRDefault="00EF783D" w:rsidP="00EF783D">
      <w:pPr>
        <w:tabs>
          <w:tab w:val="left" w:pos="2520"/>
        </w:tabs>
        <w:spacing w:after="0"/>
        <w:ind w:left="1440"/>
      </w:pPr>
      <w:r>
        <w:tab/>
      </w:r>
      <w:r w:rsidR="00712DA5" w:rsidRPr="00EF783D">
        <w:t>Real-Time Clock (RTC) support (external battery needed)</w:t>
      </w:r>
    </w:p>
    <w:p w:rsidR="00712DA5" w:rsidRPr="00EF783D" w:rsidRDefault="00EF783D" w:rsidP="00EF783D">
      <w:pPr>
        <w:numPr>
          <w:ilvl w:val="0"/>
          <w:numId w:val="1"/>
        </w:numPr>
      </w:pPr>
      <w:r>
        <w:rPr>
          <w:bCs/>
        </w:rPr>
        <w:t xml:space="preserve">Cooling - </w:t>
      </w:r>
      <w:r w:rsidR="00712DA5" w:rsidRPr="00EF783D">
        <w:t>Improved thermal management</w:t>
      </w:r>
      <w:r>
        <w:t xml:space="preserve">. </w:t>
      </w:r>
      <w:r w:rsidR="00712DA5" w:rsidRPr="00EF783D">
        <w:t>Supports active cooling (official fan &amp; case available)</w:t>
      </w:r>
      <w:r>
        <w:t xml:space="preserve"> and a heat sink slot</w:t>
      </w:r>
    </w:p>
    <w:p w:rsidR="00712DA5" w:rsidRPr="00EF783D" w:rsidRDefault="00712DA5" w:rsidP="00712DA5"/>
    <w:p w:rsidR="00FB4186" w:rsidRDefault="00FB4186" w:rsidP="00FB4186">
      <w:pPr>
        <w:pStyle w:val="Heading2"/>
      </w:pPr>
      <w:r w:rsidRPr="00FB4186">
        <w:lastRenderedPageBreak/>
        <w:t>Communication</w:t>
      </w:r>
    </w:p>
    <w:p w:rsidR="00901508" w:rsidRPr="00901508" w:rsidRDefault="00901508" w:rsidP="00901508">
      <w:pPr>
        <w:spacing w:after="0"/>
      </w:pPr>
      <w:r w:rsidRPr="00901508">
        <w:t xml:space="preserve">Raspberry Pi 5 interacts with external systems using various </w:t>
      </w:r>
      <w:r w:rsidRPr="00901508">
        <w:rPr>
          <w:bCs/>
        </w:rPr>
        <w:t>interfaces and protocols</w:t>
      </w:r>
      <w:r w:rsidRPr="00901508">
        <w:t>:</w:t>
      </w:r>
    </w:p>
    <w:p w:rsidR="00901508" w:rsidRPr="00901508" w:rsidRDefault="00901508" w:rsidP="00901508">
      <w:pPr>
        <w:pStyle w:val="ListParagraph"/>
        <w:numPr>
          <w:ilvl w:val="0"/>
          <w:numId w:val="30"/>
        </w:numPr>
        <w:spacing w:after="0"/>
        <w:ind w:left="360"/>
        <w:rPr>
          <w:bCs/>
        </w:rPr>
      </w:pPr>
      <w:r w:rsidRPr="00901508">
        <w:rPr>
          <w:bCs/>
        </w:rPr>
        <w:t>Wired Communication:</w:t>
      </w:r>
    </w:p>
    <w:p w:rsidR="00901508" w:rsidRPr="00901508" w:rsidRDefault="00901508" w:rsidP="00901508">
      <w:pPr>
        <w:numPr>
          <w:ilvl w:val="0"/>
          <w:numId w:val="27"/>
        </w:numPr>
        <w:spacing w:after="0"/>
      </w:pPr>
      <w:r w:rsidRPr="00901508">
        <w:rPr>
          <w:bCs/>
        </w:rPr>
        <w:t>GPIO Pins (40-pin header):</w:t>
      </w:r>
      <w:r w:rsidRPr="00901508">
        <w:t xml:space="preserve"> For custom digital/analog I/O with sensors, switches, LEDs, and more.</w:t>
      </w:r>
    </w:p>
    <w:p w:rsidR="00901508" w:rsidRPr="00901508" w:rsidRDefault="00901508" w:rsidP="00901508">
      <w:pPr>
        <w:numPr>
          <w:ilvl w:val="0"/>
          <w:numId w:val="27"/>
        </w:numPr>
        <w:spacing w:after="0"/>
      </w:pPr>
      <w:r w:rsidRPr="00901508">
        <w:rPr>
          <w:bCs/>
        </w:rPr>
        <w:t>I2C, SPI, UART:</w:t>
      </w:r>
      <w:r w:rsidRPr="00901508">
        <w:t xml:space="preserve"> Serial communication protocols via GPIO for peripherals like IMUs, EEPROMs, GPS, etc.</w:t>
      </w:r>
    </w:p>
    <w:p w:rsidR="00901508" w:rsidRPr="00901508" w:rsidRDefault="00901508" w:rsidP="00901508">
      <w:pPr>
        <w:numPr>
          <w:ilvl w:val="0"/>
          <w:numId w:val="27"/>
        </w:numPr>
        <w:spacing w:after="0"/>
      </w:pPr>
      <w:r w:rsidRPr="00901508">
        <w:rPr>
          <w:bCs/>
        </w:rPr>
        <w:t>USB 3.0 / 2.0 Ports:</w:t>
      </w:r>
      <w:r w:rsidRPr="00901508">
        <w:t xml:space="preserve"> Connect peripherals like storage devices, keyboards, cameras, or microcontrollers.</w:t>
      </w:r>
    </w:p>
    <w:p w:rsidR="00901508" w:rsidRPr="00901508" w:rsidRDefault="00901508" w:rsidP="00901508">
      <w:pPr>
        <w:numPr>
          <w:ilvl w:val="0"/>
          <w:numId w:val="27"/>
        </w:numPr>
        <w:spacing w:after="0"/>
      </w:pPr>
      <w:r w:rsidRPr="00901508">
        <w:rPr>
          <w:bCs/>
        </w:rPr>
        <w:t>HDMI Ports:</w:t>
      </w:r>
      <w:r w:rsidRPr="00901508">
        <w:t xml:space="preserve"> Send video/audio to external displays.</w:t>
      </w:r>
    </w:p>
    <w:p w:rsidR="00901508" w:rsidRPr="00901508" w:rsidRDefault="00901508" w:rsidP="00901508">
      <w:pPr>
        <w:numPr>
          <w:ilvl w:val="0"/>
          <w:numId w:val="27"/>
        </w:numPr>
        <w:spacing w:after="0"/>
      </w:pPr>
      <w:r w:rsidRPr="00901508">
        <w:rPr>
          <w:bCs/>
        </w:rPr>
        <w:t>Gigabit Ethernet:</w:t>
      </w:r>
      <w:r w:rsidRPr="00901508">
        <w:t xml:space="preserve"> For high-speed, stable network communication.</w:t>
      </w:r>
    </w:p>
    <w:p w:rsidR="00901508" w:rsidRPr="00901508" w:rsidRDefault="00901508" w:rsidP="00901508">
      <w:pPr>
        <w:numPr>
          <w:ilvl w:val="0"/>
          <w:numId w:val="27"/>
        </w:numPr>
        <w:spacing w:after="0"/>
      </w:pPr>
      <w:proofErr w:type="spellStart"/>
      <w:r w:rsidRPr="00901508">
        <w:rPr>
          <w:bCs/>
        </w:rPr>
        <w:t>PCIe</w:t>
      </w:r>
      <w:proofErr w:type="spellEnd"/>
      <w:r w:rsidRPr="00901508">
        <w:rPr>
          <w:bCs/>
        </w:rPr>
        <w:t xml:space="preserve"> Interface:</w:t>
      </w:r>
      <w:r w:rsidRPr="00901508">
        <w:t xml:space="preserve"> Attach high-speed peripherals like SSDs, radios, or custom boards via an adapter.</w:t>
      </w:r>
    </w:p>
    <w:p w:rsidR="00901508" w:rsidRPr="00901508" w:rsidRDefault="00901508" w:rsidP="00901508">
      <w:pPr>
        <w:pStyle w:val="ListParagraph"/>
        <w:numPr>
          <w:ilvl w:val="0"/>
          <w:numId w:val="30"/>
        </w:numPr>
        <w:spacing w:after="0"/>
        <w:ind w:left="360"/>
        <w:rPr>
          <w:bCs/>
        </w:rPr>
      </w:pPr>
      <w:r w:rsidRPr="00901508">
        <w:rPr>
          <w:bCs/>
        </w:rPr>
        <w:t>Wireless Communication:</w:t>
      </w:r>
    </w:p>
    <w:p w:rsidR="00901508" w:rsidRPr="00901508" w:rsidRDefault="00901508" w:rsidP="00901508">
      <w:pPr>
        <w:numPr>
          <w:ilvl w:val="0"/>
          <w:numId w:val="28"/>
        </w:numPr>
        <w:spacing w:after="0"/>
      </w:pPr>
      <w:r w:rsidRPr="00901508">
        <w:rPr>
          <w:bCs/>
        </w:rPr>
        <w:t>Wi-Fi 5 (802.11ac):</w:t>
      </w:r>
      <w:r w:rsidRPr="00901508">
        <w:t xml:space="preserve"> Dual-band for internet or LAN-based data transfer.</w:t>
      </w:r>
    </w:p>
    <w:p w:rsidR="00901508" w:rsidRPr="00901508" w:rsidRDefault="00901508" w:rsidP="00901508">
      <w:pPr>
        <w:numPr>
          <w:ilvl w:val="0"/>
          <w:numId w:val="28"/>
        </w:numPr>
        <w:spacing w:after="0"/>
      </w:pPr>
      <w:r w:rsidRPr="00901508">
        <w:rPr>
          <w:bCs/>
        </w:rPr>
        <w:t>Bluetooth 5.0 / BLE:</w:t>
      </w:r>
      <w:r w:rsidRPr="00901508">
        <w:t xml:space="preserve"> Connect to low-power devices like sensors, controllers, or smartphones.</w:t>
      </w:r>
    </w:p>
    <w:p w:rsidR="00901508" w:rsidRPr="00901508" w:rsidRDefault="00901508" w:rsidP="00901508">
      <w:pPr>
        <w:pStyle w:val="ListParagraph"/>
        <w:numPr>
          <w:ilvl w:val="0"/>
          <w:numId w:val="30"/>
        </w:numPr>
        <w:spacing w:after="0"/>
        <w:ind w:left="360"/>
        <w:rPr>
          <w:bCs/>
        </w:rPr>
      </w:pPr>
      <w:r w:rsidRPr="00901508">
        <w:rPr>
          <w:bCs/>
        </w:rPr>
        <w:t>Other Interfaces:</w:t>
      </w:r>
    </w:p>
    <w:p w:rsidR="00901508" w:rsidRPr="00901508" w:rsidRDefault="00901508" w:rsidP="00901508">
      <w:pPr>
        <w:numPr>
          <w:ilvl w:val="0"/>
          <w:numId w:val="29"/>
        </w:numPr>
        <w:spacing w:after="0"/>
      </w:pPr>
      <w:proofErr w:type="spellStart"/>
      <w:r w:rsidRPr="00901508">
        <w:rPr>
          <w:bCs/>
        </w:rPr>
        <w:t>microSD</w:t>
      </w:r>
      <w:proofErr w:type="spellEnd"/>
      <w:r w:rsidRPr="00901508">
        <w:rPr>
          <w:bCs/>
        </w:rPr>
        <w:t xml:space="preserve"> Slot:</w:t>
      </w:r>
      <w:r w:rsidRPr="00901508">
        <w:t xml:space="preserve"> Load OS and read/write data.</w:t>
      </w:r>
    </w:p>
    <w:p w:rsidR="00901508" w:rsidRDefault="00901508" w:rsidP="00901508">
      <w:pPr>
        <w:numPr>
          <w:ilvl w:val="0"/>
          <w:numId w:val="29"/>
        </w:numPr>
        <w:spacing w:after="0"/>
      </w:pPr>
      <w:r w:rsidRPr="00901508">
        <w:rPr>
          <w:bCs/>
        </w:rPr>
        <w:t>Camera &amp; Display Ports (MIPI):</w:t>
      </w:r>
      <w:r w:rsidRPr="00901508">
        <w:t xml:space="preserve"> Use CSI/DSI interfaces for image capture or GUI display.</w:t>
      </w:r>
    </w:p>
    <w:p w:rsidR="00901508" w:rsidRPr="00901508" w:rsidRDefault="00901508" w:rsidP="00901508">
      <w:pPr>
        <w:spacing w:after="0"/>
      </w:pPr>
    </w:p>
    <w:p w:rsidR="00FB4186" w:rsidRDefault="00FB4186" w:rsidP="00FB4186">
      <w:pPr>
        <w:pStyle w:val="Heading2"/>
      </w:pPr>
      <w:r w:rsidRPr="00FB4186">
        <w:t>Pin out</w:t>
      </w:r>
    </w:p>
    <w:p w:rsidR="00C90AB9" w:rsidRDefault="00C90AB9" w:rsidP="00C90AB9">
      <w:r>
        <w:rPr>
          <w:noProof/>
        </w:rPr>
        <w:drawing>
          <wp:inline distT="0" distB="0" distL="0" distR="0">
            <wp:extent cx="5943600" cy="3152718"/>
            <wp:effectExtent l="0" t="0" r="0" b="0"/>
            <wp:docPr id="2" name="Picture 2" descr="raspberry pi 5 pin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spberry pi 5 pin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508" w:rsidRDefault="00901508" w:rsidP="00C90AB9"/>
    <w:p w:rsidR="005A78B3" w:rsidRPr="005A78B3" w:rsidRDefault="005A78B3" w:rsidP="005A78B3">
      <w:r w:rsidRPr="005A78B3">
        <w:t>The Raspberry Pi 5 has a 40-pin GPIO header, which is the same GPIO header from Raspberry Pi 4. You can use the GPIO header to connect a variety of sensors, actuators, and other electronic devices to the Raspberry Pi. The table below shows the GPIO pinout for the Raspberry Pi 5.</w:t>
      </w:r>
    </w:p>
    <w:tbl>
      <w:tblPr>
        <w:tblpPr w:leftFromText="180" w:rightFromText="180" w:vertAnchor="text" w:horzAnchor="margin" w:tblpXSpec="center" w:tblpY="-972"/>
        <w:tblW w:w="1043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1971"/>
        <w:gridCol w:w="7329"/>
      </w:tblGrid>
      <w:tr w:rsidR="005A78B3" w:rsidRPr="005A78B3" w:rsidTr="005A78B3">
        <w:trPr>
          <w:trHeight w:val="342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pPr>
              <w:rPr>
                <w:b/>
                <w:bCs/>
              </w:rPr>
            </w:pPr>
            <w:r w:rsidRPr="005A78B3">
              <w:rPr>
                <w:b/>
                <w:bCs/>
              </w:rPr>
              <w:lastRenderedPageBreak/>
              <w:t>P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pPr>
              <w:rPr>
                <w:b/>
                <w:bCs/>
              </w:rPr>
            </w:pPr>
            <w:r w:rsidRPr="005A78B3">
              <w:rPr>
                <w:b/>
                <w:bCs/>
              </w:rPr>
              <w:t>Name</w:t>
            </w:r>
          </w:p>
        </w:tc>
        <w:tc>
          <w:tcPr>
            <w:tcW w:w="73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pPr>
              <w:rPr>
                <w:b/>
                <w:bCs/>
              </w:rPr>
            </w:pPr>
            <w:r w:rsidRPr="005A78B3">
              <w:rPr>
                <w:b/>
                <w:bCs/>
              </w:rPr>
              <w:t>Function</w:t>
            </w:r>
          </w:p>
        </w:tc>
      </w:tr>
      <w:tr w:rsidR="005A78B3" w:rsidRPr="005A78B3" w:rsidTr="005A78B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3.3V</w:t>
            </w:r>
          </w:p>
        </w:tc>
        <w:tc>
          <w:tcPr>
            <w:tcW w:w="73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3.3V power supply</w:t>
            </w:r>
          </w:p>
        </w:tc>
      </w:tr>
      <w:tr w:rsidR="005A78B3" w:rsidRPr="005A78B3" w:rsidTr="005A78B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5V</w:t>
            </w:r>
          </w:p>
        </w:tc>
        <w:tc>
          <w:tcPr>
            <w:tcW w:w="73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5V power supply</w:t>
            </w:r>
          </w:p>
        </w:tc>
      </w:tr>
      <w:tr w:rsidR="005A78B3" w:rsidRPr="005A78B3" w:rsidTr="005A78B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GPIO 2</w:t>
            </w:r>
          </w:p>
        </w:tc>
        <w:tc>
          <w:tcPr>
            <w:tcW w:w="73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I2C1 SDA (Data Line)</w:t>
            </w:r>
          </w:p>
        </w:tc>
      </w:tr>
      <w:tr w:rsidR="005A78B3" w:rsidRPr="005A78B3" w:rsidTr="005A78B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5V</w:t>
            </w:r>
          </w:p>
        </w:tc>
        <w:tc>
          <w:tcPr>
            <w:tcW w:w="73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5V power supply</w:t>
            </w:r>
          </w:p>
        </w:tc>
      </w:tr>
      <w:tr w:rsidR="005A78B3" w:rsidRPr="005A78B3" w:rsidTr="005A78B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GPIO 3</w:t>
            </w:r>
          </w:p>
        </w:tc>
        <w:tc>
          <w:tcPr>
            <w:tcW w:w="73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I2C1 SCL (Clock Line)</w:t>
            </w:r>
          </w:p>
        </w:tc>
      </w:tr>
      <w:tr w:rsidR="005A78B3" w:rsidRPr="005A78B3" w:rsidTr="005A78B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Ground</w:t>
            </w:r>
          </w:p>
        </w:tc>
        <w:tc>
          <w:tcPr>
            <w:tcW w:w="73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Ground</w:t>
            </w:r>
          </w:p>
        </w:tc>
      </w:tr>
      <w:tr w:rsidR="005A78B3" w:rsidRPr="005A78B3" w:rsidTr="005A78B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GPIO 4</w:t>
            </w:r>
          </w:p>
        </w:tc>
        <w:tc>
          <w:tcPr>
            <w:tcW w:w="73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General-purpose input/output</w:t>
            </w:r>
          </w:p>
        </w:tc>
      </w:tr>
      <w:tr w:rsidR="005A78B3" w:rsidRPr="005A78B3" w:rsidTr="005A78B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GPIO 14</w:t>
            </w:r>
          </w:p>
        </w:tc>
        <w:tc>
          <w:tcPr>
            <w:tcW w:w="73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UART TXD (Transmit Data)</w:t>
            </w:r>
          </w:p>
        </w:tc>
      </w:tr>
      <w:tr w:rsidR="005A78B3" w:rsidRPr="005A78B3" w:rsidTr="005A78B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Ground</w:t>
            </w:r>
          </w:p>
        </w:tc>
        <w:tc>
          <w:tcPr>
            <w:tcW w:w="73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Ground</w:t>
            </w:r>
          </w:p>
        </w:tc>
      </w:tr>
      <w:tr w:rsidR="005A78B3" w:rsidRPr="005A78B3" w:rsidTr="005A78B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GPIO 15</w:t>
            </w:r>
          </w:p>
        </w:tc>
        <w:tc>
          <w:tcPr>
            <w:tcW w:w="73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UART RXD (Receive Data)</w:t>
            </w:r>
          </w:p>
        </w:tc>
      </w:tr>
      <w:tr w:rsidR="005A78B3" w:rsidRPr="005A78B3" w:rsidTr="005A78B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GPIO 17</w:t>
            </w:r>
          </w:p>
        </w:tc>
        <w:tc>
          <w:tcPr>
            <w:tcW w:w="73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General-purpose input/output</w:t>
            </w:r>
          </w:p>
        </w:tc>
      </w:tr>
      <w:tr w:rsidR="005A78B3" w:rsidRPr="005A78B3" w:rsidTr="005A78B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GPIO 18</w:t>
            </w:r>
          </w:p>
        </w:tc>
        <w:tc>
          <w:tcPr>
            <w:tcW w:w="73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PCM_CLK (Pulse Code Modulation Clock)</w:t>
            </w:r>
          </w:p>
        </w:tc>
      </w:tr>
      <w:tr w:rsidR="005A78B3" w:rsidRPr="005A78B3" w:rsidTr="005A78B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GPIO 27</w:t>
            </w:r>
          </w:p>
        </w:tc>
        <w:tc>
          <w:tcPr>
            <w:tcW w:w="73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General-purpose input/output</w:t>
            </w:r>
          </w:p>
        </w:tc>
      </w:tr>
      <w:tr w:rsidR="005A78B3" w:rsidRPr="005A78B3" w:rsidTr="005A78B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Ground</w:t>
            </w:r>
          </w:p>
        </w:tc>
        <w:tc>
          <w:tcPr>
            <w:tcW w:w="73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Ground</w:t>
            </w:r>
          </w:p>
        </w:tc>
      </w:tr>
      <w:tr w:rsidR="005A78B3" w:rsidRPr="005A78B3" w:rsidTr="005A78B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GPIO 22</w:t>
            </w:r>
          </w:p>
        </w:tc>
        <w:tc>
          <w:tcPr>
            <w:tcW w:w="73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General-purpose input/output</w:t>
            </w:r>
          </w:p>
        </w:tc>
      </w:tr>
      <w:tr w:rsidR="005A78B3" w:rsidRPr="005A78B3" w:rsidTr="005A78B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GPIO 23</w:t>
            </w:r>
          </w:p>
        </w:tc>
        <w:tc>
          <w:tcPr>
            <w:tcW w:w="73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General-purpose input/output</w:t>
            </w:r>
          </w:p>
        </w:tc>
      </w:tr>
      <w:tr w:rsidR="005A78B3" w:rsidRPr="005A78B3" w:rsidTr="005A78B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3.3V</w:t>
            </w:r>
          </w:p>
        </w:tc>
        <w:tc>
          <w:tcPr>
            <w:tcW w:w="73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3.3V power supply</w:t>
            </w:r>
          </w:p>
        </w:tc>
      </w:tr>
      <w:tr w:rsidR="005A78B3" w:rsidRPr="005A78B3" w:rsidTr="005A78B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GPIO 24</w:t>
            </w:r>
          </w:p>
        </w:tc>
        <w:tc>
          <w:tcPr>
            <w:tcW w:w="73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General-purpose input/output</w:t>
            </w:r>
          </w:p>
        </w:tc>
      </w:tr>
      <w:tr w:rsidR="005A78B3" w:rsidRPr="005A78B3" w:rsidTr="005A78B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GPIO 10</w:t>
            </w:r>
          </w:p>
        </w:tc>
        <w:tc>
          <w:tcPr>
            <w:tcW w:w="73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SPI0 MOSI (Master Out, Slave In)</w:t>
            </w:r>
          </w:p>
        </w:tc>
      </w:tr>
      <w:tr w:rsidR="005A78B3" w:rsidRPr="005A78B3" w:rsidTr="005A78B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Ground</w:t>
            </w:r>
          </w:p>
        </w:tc>
        <w:tc>
          <w:tcPr>
            <w:tcW w:w="73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Ground</w:t>
            </w:r>
          </w:p>
        </w:tc>
      </w:tr>
      <w:tr w:rsidR="005A78B3" w:rsidRPr="005A78B3" w:rsidTr="005A78B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GPIO 9</w:t>
            </w:r>
          </w:p>
        </w:tc>
        <w:tc>
          <w:tcPr>
            <w:tcW w:w="73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SPI0 MISO (Master In, Slave Out)</w:t>
            </w:r>
          </w:p>
        </w:tc>
      </w:tr>
      <w:tr w:rsidR="005A78B3" w:rsidRPr="005A78B3" w:rsidTr="005A78B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lastRenderedPageBreak/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GPIO 25</w:t>
            </w:r>
          </w:p>
        </w:tc>
        <w:tc>
          <w:tcPr>
            <w:tcW w:w="73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General-purpose input/output</w:t>
            </w:r>
          </w:p>
        </w:tc>
      </w:tr>
      <w:tr w:rsidR="005A78B3" w:rsidRPr="005A78B3" w:rsidTr="005A78B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GPIO 11</w:t>
            </w:r>
          </w:p>
        </w:tc>
        <w:tc>
          <w:tcPr>
            <w:tcW w:w="73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SPI0 SCLK (Clock Line)</w:t>
            </w:r>
          </w:p>
        </w:tc>
      </w:tr>
      <w:tr w:rsidR="005A78B3" w:rsidRPr="005A78B3" w:rsidTr="005A78B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GPIO 8</w:t>
            </w:r>
          </w:p>
        </w:tc>
        <w:tc>
          <w:tcPr>
            <w:tcW w:w="73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SPI0 CE0 (Chip Enable 0)</w:t>
            </w:r>
          </w:p>
        </w:tc>
      </w:tr>
      <w:tr w:rsidR="005A78B3" w:rsidRPr="005A78B3" w:rsidTr="005A78B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Ground</w:t>
            </w:r>
          </w:p>
        </w:tc>
        <w:tc>
          <w:tcPr>
            <w:tcW w:w="73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Ground</w:t>
            </w:r>
          </w:p>
        </w:tc>
      </w:tr>
      <w:tr w:rsidR="005A78B3" w:rsidRPr="005A78B3" w:rsidTr="005A78B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GPIO 7</w:t>
            </w:r>
          </w:p>
        </w:tc>
        <w:tc>
          <w:tcPr>
            <w:tcW w:w="73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SPI0 CE1 (Chip Enable 1)</w:t>
            </w:r>
          </w:p>
        </w:tc>
      </w:tr>
      <w:tr w:rsidR="005A78B3" w:rsidRPr="005A78B3" w:rsidTr="005A78B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GPIO 0</w:t>
            </w:r>
          </w:p>
        </w:tc>
        <w:tc>
          <w:tcPr>
            <w:tcW w:w="73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I2C EEPROM Data Line / ID_SD</w:t>
            </w:r>
          </w:p>
        </w:tc>
      </w:tr>
      <w:tr w:rsidR="005A78B3" w:rsidRPr="005A78B3" w:rsidTr="005A78B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GPIO 1</w:t>
            </w:r>
          </w:p>
        </w:tc>
        <w:tc>
          <w:tcPr>
            <w:tcW w:w="73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I2C EEPROM Clock Line / ID_SC</w:t>
            </w:r>
          </w:p>
        </w:tc>
      </w:tr>
      <w:tr w:rsidR="005A78B3" w:rsidRPr="005A78B3" w:rsidTr="005A78B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GPIO 5</w:t>
            </w:r>
          </w:p>
        </w:tc>
        <w:tc>
          <w:tcPr>
            <w:tcW w:w="73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General-purpose input/output</w:t>
            </w:r>
          </w:p>
        </w:tc>
      </w:tr>
      <w:tr w:rsidR="005A78B3" w:rsidRPr="005A78B3" w:rsidTr="005A78B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Ground</w:t>
            </w:r>
          </w:p>
        </w:tc>
        <w:tc>
          <w:tcPr>
            <w:tcW w:w="73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Ground</w:t>
            </w:r>
          </w:p>
        </w:tc>
      </w:tr>
      <w:tr w:rsidR="005A78B3" w:rsidRPr="005A78B3" w:rsidTr="005A78B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GPIO 6</w:t>
            </w:r>
          </w:p>
        </w:tc>
        <w:tc>
          <w:tcPr>
            <w:tcW w:w="73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General-purpose input/output</w:t>
            </w:r>
          </w:p>
        </w:tc>
      </w:tr>
      <w:tr w:rsidR="005A78B3" w:rsidRPr="005A78B3" w:rsidTr="005A78B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GPIO 12</w:t>
            </w:r>
          </w:p>
        </w:tc>
        <w:tc>
          <w:tcPr>
            <w:tcW w:w="73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PWM (Pulse Width Modulation)</w:t>
            </w:r>
          </w:p>
        </w:tc>
      </w:tr>
      <w:tr w:rsidR="005A78B3" w:rsidRPr="005A78B3" w:rsidTr="005A78B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GPIO 13</w:t>
            </w:r>
          </w:p>
        </w:tc>
        <w:tc>
          <w:tcPr>
            <w:tcW w:w="73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PWM (Pulse Width Modulation)</w:t>
            </w:r>
          </w:p>
        </w:tc>
      </w:tr>
      <w:tr w:rsidR="005A78B3" w:rsidRPr="005A78B3" w:rsidTr="005A78B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Ground</w:t>
            </w:r>
          </w:p>
        </w:tc>
        <w:tc>
          <w:tcPr>
            <w:tcW w:w="73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Ground</w:t>
            </w:r>
          </w:p>
        </w:tc>
      </w:tr>
      <w:tr w:rsidR="005A78B3" w:rsidRPr="005A78B3" w:rsidTr="005A78B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GPIO 19</w:t>
            </w:r>
          </w:p>
        </w:tc>
        <w:tc>
          <w:tcPr>
            <w:tcW w:w="73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PCM_FS (Frame Sync for Pulse Code Modulation)</w:t>
            </w:r>
          </w:p>
        </w:tc>
      </w:tr>
      <w:tr w:rsidR="005A78B3" w:rsidRPr="005A78B3" w:rsidTr="005A78B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GPIO 16</w:t>
            </w:r>
          </w:p>
        </w:tc>
        <w:tc>
          <w:tcPr>
            <w:tcW w:w="73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General-purpose input/output</w:t>
            </w:r>
          </w:p>
        </w:tc>
      </w:tr>
      <w:tr w:rsidR="005A78B3" w:rsidRPr="005A78B3" w:rsidTr="005A78B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GPIO 26</w:t>
            </w:r>
          </w:p>
        </w:tc>
        <w:tc>
          <w:tcPr>
            <w:tcW w:w="73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General-purpose input/output</w:t>
            </w:r>
          </w:p>
        </w:tc>
      </w:tr>
      <w:tr w:rsidR="005A78B3" w:rsidRPr="005A78B3" w:rsidTr="005A78B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GPIO 20</w:t>
            </w:r>
          </w:p>
        </w:tc>
        <w:tc>
          <w:tcPr>
            <w:tcW w:w="73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PCM_DIN (Data In for Pulse Code Modulation)</w:t>
            </w:r>
          </w:p>
        </w:tc>
      </w:tr>
      <w:tr w:rsidR="005A78B3" w:rsidRPr="005A78B3" w:rsidTr="005A78B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Ground</w:t>
            </w:r>
          </w:p>
        </w:tc>
        <w:tc>
          <w:tcPr>
            <w:tcW w:w="73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Ground</w:t>
            </w:r>
          </w:p>
        </w:tc>
      </w:tr>
      <w:tr w:rsidR="005A78B3" w:rsidRPr="005A78B3" w:rsidTr="005A78B3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GPIO 21</w:t>
            </w:r>
          </w:p>
        </w:tc>
        <w:tc>
          <w:tcPr>
            <w:tcW w:w="73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A78B3" w:rsidRPr="005A78B3" w:rsidRDefault="005A78B3" w:rsidP="005A78B3">
            <w:r w:rsidRPr="005A78B3">
              <w:t>PCM_DOUT (Data Out for Pulse Code Modulation)</w:t>
            </w:r>
          </w:p>
        </w:tc>
      </w:tr>
    </w:tbl>
    <w:p w:rsidR="005A78B3" w:rsidRPr="00C90AB9" w:rsidRDefault="00636FA5" w:rsidP="005A78B3">
      <w:pPr>
        <w:ind w:right="90"/>
      </w:pPr>
      <w:hyperlink r:id="rId9" w:history="1">
        <w:r w:rsidR="005A78B3" w:rsidRPr="005A78B3">
          <w:rPr>
            <w:rStyle w:val="Hyperlink"/>
          </w:rPr>
          <w:br/>
        </w:r>
      </w:hyperlink>
    </w:p>
    <w:p w:rsidR="00FB4186" w:rsidRDefault="00FB4186" w:rsidP="00FB4186">
      <w:pPr>
        <w:pStyle w:val="Heading2"/>
      </w:pPr>
      <w:r w:rsidRPr="00FB4186">
        <w:lastRenderedPageBreak/>
        <w:t>Power</w:t>
      </w:r>
    </w:p>
    <w:p w:rsidR="005A78B3" w:rsidRDefault="003D4F76" w:rsidP="003D4F76">
      <w:pPr>
        <w:pStyle w:val="ListParagraph"/>
        <w:numPr>
          <w:ilvl w:val="0"/>
          <w:numId w:val="4"/>
        </w:numPr>
      </w:pPr>
      <w:r>
        <w:t xml:space="preserve">Powering the Raspberry Pi 5 with USB-C power supply. Raspberry Pi sells its official 5.1V 5A 27W USB-C PSU which is made specifically for the Raspberry Pi 5 (well, and the Pi 500, CM5, </w:t>
      </w:r>
      <w:proofErr w:type="spellStart"/>
      <w:r>
        <w:t>etc</w:t>
      </w:r>
      <w:proofErr w:type="spellEnd"/>
      <w:r>
        <w:t>) which has a “requirement” of 5A so as to not limit the USB ports current to 600mA by default.</w:t>
      </w:r>
    </w:p>
    <w:p w:rsidR="00C00A88" w:rsidRDefault="00C00A88" w:rsidP="00636FA5">
      <w:pPr>
        <w:pStyle w:val="ListParagraph"/>
        <w:numPr>
          <w:ilvl w:val="0"/>
          <w:numId w:val="4"/>
        </w:numPr>
      </w:pPr>
      <w:r>
        <w:t xml:space="preserve"> Using GPIO Header. This is an advanced method and is not Recommended for Beginners. It involves supplying 5V and GND directly to the GPIO pins as Pin 2 or 4: +5V and Pin 6 or 9: GND. This method has no protection circuitry hence risky if the voltage isn't regulated precisely to 5V.</w:t>
      </w:r>
    </w:p>
    <w:p w:rsidR="00C00A88" w:rsidRPr="005A78B3" w:rsidRDefault="00636FA5" w:rsidP="00636FA5">
      <w:pPr>
        <w:pStyle w:val="ListParagraph"/>
        <w:numPr>
          <w:ilvl w:val="0"/>
          <w:numId w:val="4"/>
        </w:numPr>
      </w:pPr>
      <w:r>
        <w:t>Power over Ethernet (</w:t>
      </w:r>
      <w:proofErr w:type="spellStart"/>
      <w:r>
        <w:t>PoE</w:t>
      </w:r>
      <w:proofErr w:type="spellEnd"/>
      <w:r>
        <w:t xml:space="preserve">+) - Requires the Raspberry Pi </w:t>
      </w:r>
      <w:proofErr w:type="spellStart"/>
      <w:r>
        <w:t>PoE</w:t>
      </w:r>
      <w:proofErr w:type="spellEnd"/>
      <w:r>
        <w:t xml:space="preserve">+ HAT (sold separately). </w:t>
      </w:r>
      <w:proofErr w:type="spellStart"/>
      <w:r w:rsidR="00F85B2E" w:rsidRPr="00F85B2E">
        <w:t>PoE</w:t>
      </w:r>
      <w:proofErr w:type="spellEnd"/>
      <w:r w:rsidR="00F85B2E" w:rsidRPr="00F85B2E">
        <w:t xml:space="preserve">+ HAT is a Power over Ethernet add-on board for Raspberry Pi that utilizes the </w:t>
      </w:r>
      <w:proofErr w:type="spellStart"/>
      <w:r w:rsidR="00F85B2E" w:rsidRPr="00F85B2E">
        <w:t>PoE</w:t>
      </w:r>
      <w:proofErr w:type="spellEnd"/>
      <w:r w:rsidR="00F85B2E" w:rsidRPr="00F85B2E">
        <w:t xml:space="preserve">+ standard to deliver both power and data over a single Ethernet cable. It allows for power delivery from a </w:t>
      </w:r>
      <w:proofErr w:type="spellStart"/>
      <w:r w:rsidR="00F85B2E" w:rsidRPr="00F85B2E">
        <w:t>PoE</w:t>
      </w:r>
      <w:proofErr w:type="spellEnd"/>
      <w:r w:rsidR="00F85B2E" w:rsidRPr="00F85B2E">
        <w:t>+ switch or injector to the Raspberry Pi, instead of relying on a separate power supply. </w:t>
      </w:r>
    </w:p>
    <w:p w:rsidR="00FB4186" w:rsidRDefault="00FB4186" w:rsidP="00FB4186">
      <w:pPr>
        <w:pStyle w:val="Heading2"/>
      </w:pPr>
      <w:r w:rsidRPr="00FB4186">
        <w:t>Programming</w:t>
      </w:r>
    </w:p>
    <w:p w:rsidR="00C56CAE" w:rsidRPr="00C56CAE" w:rsidRDefault="00D01ED9" w:rsidP="00C56CAE">
      <w:r>
        <w:t xml:space="preserve">Getting </w:t>
      </w:r>
      <w:r w:rsidRPr="00C56CAE">
        <w:t>started with Raspberry Pi 5</w:t>
      </w:r>
      <w:r w:rsidR="00C56CAE" w:rsidRPr="00C56CAE">
        <w:t xml:space="preserve"> you'll require:</w:t>
      </w:r>
    </w:p>
    <w:p w:rsidR="00C56CAE" w:rsidRPr="00C56CAE" w:rsidRDefault="00C56CAE" w:rsidP="00C56CAE">
      <w:pPr>
        <w:numPr>
          <w:ilvl w:val="0"/>
          <w:numId w:val="5"/>
        </w:numPr>
        <w:spacing w:after="0"/>
      </w:pPr>
      <w:r w:rsidRPr="00C56CAE">
        <w:rPr>
          <w:bCs/>
        </w:rPr>
        <w:t>Raspberry Pi Board</w:t>
      </w:r>
      <w:r w:rsidRPr="00C56CAE">
        <w:t xml:space="preserve"> (e.g., Pi 5)</w:t>
      </w:r>
    </w:p>
    <w:p w:rsidR="00C56CAE" w:rsidRPr="00C56CAE" w:rsidRDefault="00C56CAE" w:rsidP="00C56CAE">
      <w:pPr>
        <w:numPr>
          <w:ilvl w:val="0"/>
          <w:numId w:val="5"/>
        </w:numPr>
        <w:spacing w:after="0"/>
      </w:pPr>
      <w:proofErr w:type="spellStart"/>
      <w:r w:rsidRPr="00C56CAE">
        <w:rPr>
          <w:bCs/>
        </w:rPr>
        <w:t>microSD</w:t>
      </w:r>
      <w:proofErr w:type="spellEnd"/>
      <w:r w:rsidRPr="00C56CAE">
        <w:rPr>
          <w:bCs/>
        </w:rPr>
        <w:t xml:space="preserve"> Card</w:t>
      </w:r>
      <w:r w:rsidRPr="00C56CAE">
        <w:t xml:space="preserve"> (minimum 8GB, Class 10 recommended)</w:t>
      </w:r>
    </w:p>
    <w:p w:rsidR="00C56CAE" w:rsidRPr="00C56CAE" w:rsidRDefault="00C56CAE" w:rsidP="00C56CAE">
      <w:pPr>
        <w:numPr>
          <w:ilvl w:val="0"/>
          <w:numId w:val="5"/>
        </w:numPr>
        <w:spacing w:after="0"/>
      </w:pPr>
      <w:r w:rsidRPr="00C56CAE">
        <w:rPr>
          <w:bCs/>
        </w:rPr>
        <w:t>Power Supply</w:t>
      </w:r>
      <w:r w:rsidRPr="00C56CAE">
        <w:t xml:space="preserve"> (USB-C, 5V/3A or higher)</w:t>
      </w:r>
    </w:p>
    <w:p w:rsidR="00C56CAE" w:rsidRPr="00C56CAE" w:rsidRDefault="00C56CAE" w:rsidP="00C56CAE">
      <w:pPr>
        <w:numPr>
          <w:ilvl w:val="0"/>
          <w:numId w:val="5"/>
        </w:numPr>
        <w:spacing w:after="0"/>
      </w:pPr>
      <w:r w:rsidRPr="00C56CAE">
        <w:rPr>
          <w:bCs/>
        </w:rPr>
        <w:t>Display</w:t>
      </w:r>
      <w:r w:rsidRPr="00C56CAE">
        <w:t xml:space="preserve"> (HDMI-compatible monitor or TV)</w:t>
      </w:r>
    </w:p>
    <w:p w:rsidR="00C56CAE" w:rsidRPr="00C56CAE" w:rsidRDefault="00C56CAE" w:rsidP="00C56CAE">
      <w:pPr>
        <w:numPr>
          <w:ilvl w:val="0"/>
          <w:numId w:val="5"/>
        </w:numPr>
        <w:spacing w:after="0"/>
      </w:pPr>
      <w:r w:rsidRPr="00C56CAE">
        <w:rPr>
          <w:bCs/>
        </w:rPr>
        <w:t>HDMI Cable</w:t>
      </w:r>
      <w:r w:rsidRPr="00C56CAE">
        <w:t xml:space="preserve"> (micro-HDMI to standard HDMI)</w:t>
      </w:r>
    </w:p>
    <w:p w:rsidR="00C56CAE" w:rsidRPr="00C56CAE" w:rsidRDefault="00C56CAE" w:rsidP="00C56CAE">
      <w:pPr>
        <w:numPr>
          <w:ilvl w:val="0"/>
          <w:numId w:val="5"/>
        </w:numPr>
        <w:spacing w:after="0"/>
      </w:pPr>
      <w:r w:rsidRPr="00C56CAE">
        <w:rPr>
          <w:bCs/>
        </w:rPr>
        <w:t>USB Keyboard and Mouse</w:t>
      </w:r>
    </w:p>
    <w:p w:rsidR="00C56CAE" w:rsidRPr="00C56CAE" w:rsidRDefault="00C56CAE" w:rsidP="00C56CAE">
      <w:pPr>
        <w:numPr>
          <w:ilvl w:val="0"/>
          <w:numId w:val="5"/>
        </w:numPr>
      </w:pPr>
      <w:r w:rsidRPr="00C56CAE">
        <w:rPr>
          <w:bCs/>
        </w:rPr>
        <w:t>Internet Connection</w:t>
      </w:r>
      <w:r w:rsidRPr="00C56CAE">
        <w:t xml:space="preserve"> (via Ethernet or Wi-Fi)</w:t>
      </w:r>
    </w:p>
    <w:p w:rsidR="00C56CAE" w:rsidRPr="00C56CAE" w:rsidRDefault="00C56CAE" w:rsidP="00C56CAE">
      <w:pPr>
        <w:rPr>
          <w:bCs/>
        </w:rPr>
      </w:pPr>
      <w:r w:rsidRPr="00C56CAE">
        <w:rPr>
          <w:bCs/>
        </w:rPr>
        <w:t>Installing the Operating System</w:t>
      </w:r>
    </w:p>
    <w:p w:rsidR="00C56CAE" w:rsidRPr="00C56CAE" w:rsidRDefault="00C56CAE" w:rsidP="00C56CAE">
      <w:pPr>
        <w:numPr>
          <w:ilvl w:val="0"/>
          <w:numId w:val="6"/>
        </w:numPr>
        <w:spacing w:after="0"/>
      </w:pPr>
      <w:r w:rsidRPr="00C56CAE">
        <w:rPr>
          <w:bCs/>
        </w:rPr>
        <w:t>Download Raspberry Pi Imager</w:t>
      </w:r>
      <w:r w:rsidRPr="00C56CAE">
        <w:t xml:space="preserve">: Available for Windows, </w:t>
      </w:r>
      <w:proofErr w:type="spellStart"/>
      <w:r w:rsidRPr="00C56CAE">
        <w:t>macOS</w:t>
      </w:r>
      <w:proofErr w:type="spellEnd"/>
      <w:r w:rsidRPr="00C56CAE">
        <w:t>, and Linux from the official website.</w:t>
      </w:r>
    </w:p>
    <w:p w:rsidR="00C56CAE" w:rsidRPr="00C56CAE" w:rsidRDefault="00C56CAE" w:rsidP="00C56CAE">
      <w:pPr>
        <w:numPr>
          <w:ilvl w:val="0"/>
          <w:numId w:val="6"/>
        </w:numPr>
        <w:spacing w:after="0"/>
      </w:pPr>
      <w:r w:rsidRPr="00C56CAE">
        <w:rPr>
          <w:bCs/>
        </w:rPr>
        <w:t xml:space="preserve">Insert </w:t>
      </w:r>
      <w:proofErr w:type="spellStart"/>
      <w:r w:rsidRPr="00C56CAE">
        <w:rPr>
          <w:bCs/>
        </w:rPr>
        <w:t>microSD</w:t>
      </w:r>
      <w:proofErr w:type="spellEnd"/>
      <w:r w:rsidRPr="00C56CAE">
        <w:rPr>
          <w:bCs/>
        </w:rPr>
        <w:t xml:space="preserve"> Card</w:t>
      </w:r>
      <w:r w:rsidRPr="00C56CAE">
        <w:t>: Connect it to your computer using a card reader.</w:t>
      </w:r>
    </w:p>
    <w:p w:rsidR="00C56CAE" w:rsidRPr="00C56CAE" w:rsidRDefault="00C56CAE" w:rsidP="00C56CAE">
      <w:pPr>
        <w:numPr>
          <w:ilvl w:val="0"/>
          <w:numId w:val="6"/>
        </w:numPr>
        <w:spacing w:after="0"/>
      </w:pPr>
      <w:r w:rsidRPr="00C56CAE">
        <w:rPr>
          <w:bCs/>
        </w:rPr>
        <w:t>Launch Raspberry Pi Imager</w:t>
      </w:r>
      <w:r w:rsidRPr="00C56CAE">
        <w:t>:</w:t>
      </w:r>
    </w:p>
    <w:p w:rsidR="00C56CAE" w:rsidRPr="00C56CAE" w:rsidRDefault="00C56CAE" w:rsidP="00C56CAE">
      <w:pPr>
        <w:numPr>
          <w:ilvl w:val="1"/>
          <w:numId w:val="6"/>
        </w:numPr>
        <w:spacing w:after="0"/>
      </w:pPr>
      <w:r w:rsidRPr="00C56CAE">
        <w:rPr>
          <w:bCs/>
        </w:rPr>
        <w:t>Choose OS</w:t>
      </w:r>
      <w:r w:rsidRPr="00C56CAE">
        <w:t>: Select "Raspberry Pi OS (32-bit)" or another preferred OS.</w:t>
      </w:r>
    </w:p>
    <w:p w:rsidR="00C56CAE" w:rsidRPr="00C56CAE" w:rsidRDefault="00C56CAE" w:rsidP="00C56CAE">
      <w:pPr>
        <w:numPr>
          <w:ilvl w:val="1"/>
          <w:numId w:val="6"/>
        </w:numPr>
        <w:spacing w:after="0"/>
      </w:pPr>
      <w:r w:rsidRPr="00C56CAE">
        <w:rPr>
          <w:bCs/>
        </w:rPr>
        <w:t>Choose Storage</w:t>
      </w:r>
      <w:r w:rsidRPr="00C56CAE">
        <w:t xml:space="preserve">: Select your connected </w:t>
      </w:r>
      <w:proofErr w:type="spellStart"/>
      <w:r w:rsidRPr="00C56CAE">
        <w:t>microSD</w:t>
      </w:r>
      <w:proofErr w:type="spellEnd"/>
      <w:r w:rsidRPr="00C56CAE">
        <w:t xml:space="preserve"> card.</w:t>
      </w:r>
    </w:p>
    <w:p w:rsidR="00C56CAE" w:rsidRPr="00C56CAE" w:rsidRDefault="00C56CAE" w:rsidP="00C56CAE">
      <w:pPr>
        <w:numPr>
          <w:ilvl w:val="1"/>
          <w:numId w:val="6"/>
        </w:numPr>
        <w:spacing w:after="0"/>
      </w:pPr>
      <w:r w:rsidRPr="00C56CAE">
        <w:rPr>
          <w:bCs/>
        </w:rPr>
        <w:t>Write</w:t>
      </w:r>
      <w:r w:rsidRPr="00C56CAE">
        <w:t>: Click "Write" to install the OS onto the card.</w:t>
      </w:r>
    </w:p>
    <w:p w:rsidR="00C56CAE" w:rsidRPr="00C56CAE" w:rsidRDefault="00C56CAE" w:rsidP="00C56CAE">
      <w:pPr>
        <w:numPr>
          <w:ilvl w:val="0"/>
          <w:numId w:val="6"/>
        </w:numPr>
        <w:spacing w:after="0"/>
      </w:pPr>
      <w:r w:rsidRPr="00C56CAE">
        <w:rPr>
          <w:bCs/>
        </w:rPr>
        <w:t xml:space="preserve">Insert </w:t>
      </w:r>
      <w:proofErr w:type="spellStart"/>
      <w:r w:rsidRPr="00C56CAE">
        <w:rPr>
          <w:bCs/>
        </w:rPr>
        <w:t>microSD</w:t>
      </w:r>
      <w:proofErr w:type="spellEnd"/>
      <w:r w:rsidRPr="00C56CAE">
        <w:rPr>
          <w:bCs/>
        </w:rPr>
        <w:t xml:space="preserve"> Card into Pi</w:t>
      </w:r>
      <w:r w:rsidRPr="00C56CAE">
        <w:t>: Once imaging is complete, safely eject the card and insert it into your Raspberry Pi.</w:t>
      </w:r>
    </w:p>
    <w:p w:rsidR="00C56CAE" w:rsidRPr="00C56CAE" w:rsidRDefault="00C56CAE" w:rsidP="00C56CAE"/>
    <w:p w:rsidR="00C56CAE" w:rsidRPr="00C56CAE" w:rsidRDefault="00C56CAE" w:rsidP="00C56CAE">
      <w:pPr>
        <w:spacing w:after="0"/>
        <w:rPr>
          <w:bCs/>
        </w:rPr>
      </w:pPr>
      <w:r w:rsidRPr="00C56CAE">
        <w:rPr>
          <w:bCs/>
        </w:rPr>
        <w:t>First Boot and Configuration</w:t>
      </w:r>
    </w:p>
    <w:p w:rsidR="00C56CAE" w:rsidRPr="00C56CAE" w:rsidRDefault="00C56CAE" w:rsidP="00C56CAE">
      <w:pPr>
        <w:numPr>
          <w:ilvl w:val="0"/>
          <w:numId w:val="7"/>
        </w:numPr>
        <w:spacing w:after="0"/>
      </w:pPr>
      <w:r w:rsidRPr="00C56CAE">
        <w:rPr>
          <w:bCs/>
        </w:rPr>
        <w:t>Connect Peripherals</w:t>
      </w:r>
      <w:r w:rsidRPr="00C56CAE">
        <w:t>: Attach your keyboard, mouse, and monitor to the Raspberry Pi.</w:t>
      </w:r>
    </w:p>
    <w:p w:rsidR="00C56CAE" w:rsidRPr="00C56CAE" w:rsidRDefault="00C56CAE" w:rsidP="00C56CAE">
      <w:pPr>
        <w:numPr>
          <w:ilvl w:val="0"/>
          <w:numId w:val="7"/>
        </w:numPr>
        <w:spacing w:after="0"/>
      </w:pPr>
      <w:r w:rsidRPr="00C56CAE">
        <w:rPr>
          <w:bCs/>
        </w:rPr>
        <w:t>Power Up</w:t>
      </w:r>
      <w:r w:rsidRPr="00C56CAE">
        <w:t>: Connect the power supply to boot the Pi.</w:t>
      </w:r>
    </w:p>
    <w:p w:rsidR="00C56CAE" w:rsidRPr="00C56CAE" w:rsidRDefault="00C56CAE" w:rsidP="00C56CAE">
      <w:pPr>
        <w:numPr>
          <w:ilvl w:val="0"/>
          <w:numId w:val="7"/>
        </w:numPr>
        <w:spacing w:after="0"/>
      </w:pPr>
      <w:r w:rsidRPr="00C56CAE">
        <w:rPr>
          <w:bCs/>
        </w:rPr>
        <w:t>Initial Setup</w:t>
      </w:r>
      <w:r w:rsidRPr="00C56CAE">
        <w:t>:</w:t>
      </w:r>
    </w:p>
    <w:p w:rsidR="00C56CAE" w:rsidRPr="00C56CAE" w:rsidRDefault="00C56CAE" w:rsidP="00C56CAE">
      <w:pPr>
        <w:numPr>
          <w:ilvl w:val="1"/>
          <w:numId w:val="7"/>
        </w:numPr>
        <w:spacing w:after="0"/>
      </w:pPr>
      <w:r w:rsidRPr="00C56CAE">
        <w:rPr>
          <w:bCs/>
        </w:rPr>
        <w:t>Set Locale</w:t>
      </w:r>
      <w:r w:rsidRPr="00C56CAE">
        <w:t>: Choose your country, language, and time zone.</w:t>
      </w:r>
    </w:p>
    <w:p w:rsidR="00C56CAE" w:rsidRPr="00C56CAE" w:rsidRDefault="00C56CAE" w:rsidP="00C56CAE">
      <w:pPr>
        <w:numPr>
          <w:ilvl w:val="1"/>
          <w:numId w:val="7"/>
        </w:numPr>
        <w:spacing w:after="0"/>
      </w:pPr>
      <w:r w:rsidRPr="00C56CAE">
        <w:rPr>
          <w:bCs/>
        </w:rPr>
        <w:t>Change Password</w:t>
      </w:r>
      <w:r w:rsidRPr="00C56CAE">
        <w:t>: Replace the default password for security.</w:t>
      </w:r>
    </w:p>
    <w:p w:rsidR="00C56CAE" w:rsidRPr="00C56CAE" w:rsidRDefault="00C56CAE" w:rsidP="00C56CAE">
      <w:pPr>
        <w:numPr>
          <w:ilvl w:val="1"/>
          <w:numId w:val="7"/>
        </w:numPr>
        <w:spacing w:after="0"/>
      </w:pPr>
      <w:r w:rsidRPr="00C56CAE">
        <w:rPr>
          <w:bCs/>
        </w:rPr>
        <w:t>Connect to Wi-Fi</w:t>
      </w:r>
      <w:r w:rsidRPr="00C56CAE">
        <w:t>: If not using Ethernet, select your network and enter the password.</w:t>
      </w:r>
    </w:p>
    <w:p w:rsidR="00C56CAE" w:rsidRPr="00C56CAE" w:rsidRDefault="00C56CAE" w:rsidP="00C56CAE">
      <w:pPr>
        <w:numPr>
          <w:ilvl w:val="1"/>
          <w:numId w:val="7"/>
        </w:numPr>
      </w:pPr>
      <w:r w:rsidRPr="00C56CAE">
        <w:rPr>
          <w:bCs/>
        </w:rPr>
        <w:t>Update Software</w:t>
      </w:r>
      <w:r w:rsidRPr="00C56CAE">
        <w:t>: Allow the system to check for and install updates.</w:t>
      </w:r>
    </w:p>
    <w:p w:rsidR="00C56CAE" w:rsidRPr="00C56CAE" w:rsidRDefault="00C56CAE" w:rsidP="00C56CAE"/>
    <w:p w:rsidR="00C56CAE" w:rsidRPr="00C56CAE" w:rsidRDefault="00755286" w:rsidP="00C56CAE">
      <w:pPr>
        <w:rPr>
          <w:bCs/>
        </w:rPr>
      </w:pPr>
      <w:r>
        <w:rPr>
          <w:rFonts w:ascii="Segoe UI Symbol" w:hAnsi="Segoe UI Symbol" w:cs="Segoe UI Symbol"/>
          <w:bCs/>
        </w:rPr>
        <w:lastRenderedPageBreak/>
        <w:t xml:space="preserve">You can use Raspberry Pi 5 in two modes </w:t>
      </w:r>
      <w:proofErr w:type="spellStart"/>
      <w:r>
        <w:rPr>
          <w:rFonts w:ascii="Segoe UI Symbol" w:hAnsi="Segoe UI Symbol" w:cs="Segoe UI Symbol"/>
          <w:bCs/>
        </w:rPr>
        <w:t>ie</w:t>
      </w:r>
      <w:proofErr w:type="spellEnd"/>
      <w:r>
        <w:rPr>
          <w:rFonts w:ascii="Segoe UI Symbol" w:hAnsi="Segoe UI Symbol" w:cs="Segoe UI Symbol"/>
          <w:bCs/>
        </w:rPr>
        <w:t xml:space="preserve"> </w:t>
      </w:r>
      <w:r>
        <w:rPr>
          <w:bCs/>
        </w:rPr>
        <w:t xml:space="preserve">Desktop and </w:t>
      </w:r>
      <w:r w:rsidR="00C56CAE" w:rsidRPr="00C56CAE">
        <w:rPr>
          <w:bCs/>
        </w:rPr>
        <w:t>Headless Setup</w:t>
      </w:r>
    </w:p>
    <w:p w:rsidR="00C56CAE" w:rsidRPr="00755286" w:rsidRDefault="00C56CAE" w:rsidP="00755286">
      <w:pPr>
        <w:numPr>
          <w:ilvl w:val="0"/>
          <w:numId w:val="8"/>
        </w:numPr>
        <w:spacing w:after="0"/>
      </w:pPr>
      <w:r w:rsidRPr="00755286">
        <w:rPr>
          <w:bCs/>
        </w:rPr>
        <w:t>Desktop Mode</w:t>
      </w:r>
      <w:r w:rsidRPr="00755286">
        <w:t>: Utilize the Raspberry Pi with a connected monitor, keyboard, and mouse for a traditional desktop experience.</w:t>
      </w:r>
    </w:p>
    <w:p w:rsidR="00C56CAE" w:rsidRPr="00755286" w:rsidRDefault="00C56CAE" w:rsidP="00755286">
      <w:pPr>
        <w:numPr>
          <w:ilvl w:val="0"/>
          <w:numId w:val="8"/>
        </w:numPr>
        <w:spacing w:after="0"/>
      </w:pPr>
      <w:r w:rsidRPr="00755286">
        <w:rPr>
          <w:bCs/>
        </w:rPr>
        <w:t>Headless Mode</w:t>
      </w:r>
      <w:r w:rsidRPr="00755286">
        <w:t>: Operate the Pi without a monitor or keyboard by enabling SSH or VNC, allowing remote access over the network.</w:t>
      </w:r>
    </w:p>
    <w:p w:rsidR="00C56CAE" w:rsidRPr="00C56CAE" w:rsidRDefault="00C56CAE" w:rsidP="00C56CAE"/>
    <w:p w:rsidR="00C56CAE" w:rsidRPr="00755286" w:rsidRDefault="00C56CAE" w:rsidP="00C56CAE">
      <w:pPr>
        <w:rPr>
          <w:bCs/>
        </w:rPr>
      </w:pPr>
      <w:r w:rsidRPr="00755286">
        <w:rPr>
          <w:bCs/>
        </w:rPr>
        <w:t>Enabling Interfaces</w:t>
      </w:r>
    </w:p>
    <w:p w:rsidR="00C56CAE" w:rsidRPr="00C56CAE" w:rsidRDefault="00C56CAE" w:rsidP="001C5A5D">
      <w:pPr>
        <w:spacing w:after="0"/>
      </w:pPr>
      <w:r w:rsidRPr="00C56CAE">
        <w:t>To expand the Pi's capabilities:</w:t>
      </w:r>
    </w:p>
    <w:p w:rsidR="00C56CAE" w:rsidRPr="00755286" w:rsidRDefault="00C56CAE" w:rsidP="001C5A5D">
      <w:pPr>
        <w:numPr>
          <w:ilvl w:val="0"/>
          <w:numId w:val="9"/>
        </w:numPr>
        <w:spacing w:after="0"/>
      </w:pPr>
      <w:r w:rsidRPr="00755286">
        <w:rPr>
          <w:bCs/>
        </w:rPr>
        <w:t>Open Raspberry Pi Configuration</w:t>
      </w:r>
      <w:r w:rsidRPr="00755286">
        <w:t>: Found under Preferences in the main menu.</w:t>
      </w:r>
    </w:p>
    <w:p w:rsidR="00C56CAE" w:rsidRPr="00755286" w:rsidRDefault="00C56CAE" w:rsidP="001C5A5D">
      <w:pPr>
        <w:numPr>
          <w:ilvl w:val="0"/>
          <w:numId w:val="9"/>
        </w:numPr>
        <w:spacing w:after="0"/>
      </w:pPr>
      <w:r w:rsidRPr="00755286">
        <w:rPr>
          <w:bCs/>
        </w:rPr>
        <w:t>Navigate to Interfaces Tab</w:t>
      </w:r>
      <w:r w:rsidRPr="00755286">
        <w:t>:</w:t>
      </w:r>
    </w:p>
    <w:p w:rsidR="00C56CAE" w:rsidRPr="00755286" w:rsidRDefault="00C56CAE" w:rsidP="001C5A5D">
      <w:pPr>
        <w:numPr>
          <w:ilvl w:val="1"/>
          <w:numId w:val="9"/>
        </w:numPr>
        <w:spacing w:after="0"/>
      </w:pPr>
      <w:r w:rsidRPr="00755286">
        <w:rPr>
          <w:bCs/>
        </w:rPr>
        <w:t>Enable SSH</w:t>
      </w:r>
      <w:r w:rsidRPr="00755286">
        <w:t>: Allows remote terminal access.</w:t>
      </w:r>
    </w:p>
    <w:p w:rsidR="00C56CAE" w:rsidRPr="00755286" w:rsidRDefault="00C56CAE" w:rsidP="001C5A5D">
      <w:pPr>
        <w:numPr>
          <w:ilvl w:val="1"/>
          <w:numId w:val="9"/>
        </w:numPr>
        <w:spacing w:after="0"/>
      </w:pPr>
      <w:r w:rsidRPr="00755286">
        <w:rPr>
          <w:bCs/>
        </w:rPr>
        <w:t>Enable VNC</w:t>
      </w:r>
      <w:r w:rsidRPr="00755286">
        <w:t>: Provides remote desktop access.</w:t>
      </w:r>
    </w:p>
    <w:p w:rsidR="00C56CAE" w:rsidRDefault="00C56CAE" w:rsidP="001C5A5D">
      <w:pPr>
        <w:numPr>
          <w:ilvl w:val="1"/>
          <w:numId w:val="9"/>
        </w:numPr>
        <w:spacing w:after="0"/>
      </w:pPr>
      <w:r w:rsidRPr="00755286">
        <w:rPr>
          <w:bCs/>
        </w:rPr>
        <w:t>Enable SPI, I2C, Serial</w:t>
      </w:r>
      <w:r w:rsidRPr="00755286">
        <w:t>: For hardware interfacing with various sensors and modules.</w:t>
      </w:r>
    </w:p>
    <w:p w:rsidR="00755286" w:rsidRPr="00755286" w:rsidRDefault="00755286" w:rsidP="001C5A5D">
      <w:pPr>
        <w:spacing w:after="0"/>
      </w:pPr>
    </w:p>
    <w:p w:rsidR="001C5A5D" w:rsidRDefault="00C56CAE" w:rsidP="001C5A5D">
      <w:pPr>
        <w:spacing w:after="0"/>
      </w:pPr>
      <w:r w:rsidRPr="00C56CAE">
        <w:t>With your Raspberry Pi set up, you can</w:t>
      </w:r>
      <w:r w:rsidR="00755286">
        <w:t xml:space="preserve"> now</w:t>
      </w:r>
      <w:r w:rsidR="001C5A5D">
        <w:t xml:space="preserve"> explore p</w:t>
      </w:r>
      <w:r w:rsidRPr="001C5A5D">
        <w:rPr>
          <w:bCs/>
        </w:rPr>
        <w:t>rogramming</w:t>
      </w:r>
    </w:p>
    <w:p w:rsidR="00755286" w:rsidRDefault="00755286" w:rsidP="001C5A5D">
      <w:pPr>
        <w:spacing w:after="0"/>
      </w:pPr>
      <w:r w:rsidRPr="00755286">
        <w:t>The Pi</w:t>
      </w:r>
      <w:r>
        <w:t xml:space="preserve"> 5 supports almost any language. The most popular options are;</w:t>
      </w:r>
    </w:p>
    <w:p w:rsidR="00755286" w:rsidRDefault="00755286" w:rsidP="001C5A5D">
      <w:pPr>
        <w:pStyle w:val="ListParagraph"/>
        <w:numPr>
          <w:ilvl w:val="1"/>
          <w:numId w:val="10"/>
        </w:numPr>
        <w:spacing w:after="0"/>
        <w:ind w:left="540"/>
      </w:pPr>
      <w:r w:rsidRPr="00755286">
        <w:rPr>
          <w:bCs/>
        </w:rPr>
        <w:t>Python (Best for Beginners)</w:t>
      </w:r>
      <w:r>
        <w:rPr>
          <w:bCs/>
        </w:rPr>
        <w:t xml:space="preserve"> - </w:t>
      </w:r>
      <w:r w:rsidRPr="00755286">
        <w:t>Pre-installed on Raspberry Pi OS.</w:t>
      </w:r>
      <w:r>
        <w:t xml:space="preserve"> </w:t>
      </w:r>
      <w:r w:rsidRPr="00755286">
        <w:t>Great for GPIO, robotics, sensors, and AI.</w:t>
      </w:r>
    </w:p>
    <w:p w:rsidR="00755286" w:rsidRDefault="00755286" w:rsidP="001C5A5D">
      <w:pPr>
        <w:pStyle w:val="ListParagraph"/>
        <w:numPr>
          <w:ilvl w:val="1"/>
          <w:numId w:val="10"/>
        </w:numPr>
        <w:spacing w:after="0"/>
        <w:ind w:left="540"/>
      </w:pPr>
      <w:r>
        <w:t>C/C++ (High Performance)</w:t>
      </w:r>
      <w:r>
        <w:t xml:space="preserve">. </w:t>
      </w:r>
      <w:r>
        <w:t>Ideal for hardware control (e.g., custom drivers).</w:t>
      </w:r>
      <w:r>
        <w:t xml:space="preserve"> </w:t>
      </w:r>
      <w:r>
        <w:t xml:space="preserve">Use </w:t>
      </w:r>
      <w:proofErr w:type="spellStart"/>
      <w:r>
        <w:t>WiringPi</w:t>
      </w:r>
      <w:proofErr w:type="spellEnd"/>
      <w:r>
        <w:t xml:space="preserve"> (deprecated but alternatives like </w:t>
      </w:r>
      <w:proofErr w:type="spellStart"/>
      <w:r>
        <w:t>libgpiod</w:t>
      </w:r>
      <w:proofErr w:type="spellEnd"/>
      <w:r>
        <w:t xml:space="preserve"> exist).</w:t>
      </w:r>
    </w:p>
    <w:p w:rsidR="00755286" w:rsidRDefault="00755286" w:rsidP="001C5A5D">
      <w:pPr>
        <w:pStyle w:val="ListParagraph"/>
        <w:numPr>
          <w:ilvl w:val="1"/>
          <w:numId w:val="10"/>
        </w:numPr>
        <w:spacing w:after="0"/>
        <w:ind w:left="540"/>
      </w:pPr>
      <w:r>
        <w:t>JavaScript (Node.js)</w:t>
      </w:r>
      <w:r>
        <w:t xml:space="preserve"> - </w:t>
      </w:r>
      <w:r>
        <w:t>For web apps/</w:t>
      </w:r>
      <w:proofErr w:type="spellStart"/>
      <w:r>
        <w:t>IoT</w:t>
      </w:r>
      <w:proofErr w:type="spellEnd"/>
      <w:r>
        <w:t xml:space="preserve"> (using Node.js + </w:t>
      </w:r>
      <w:proofErr w:type="spellStart"/>
      <w:r>
        <w:t>onoff</w:t>
      </w:r>
      <w:proofErr w:type="spellEnd"/>
      <w:r>
        <w:t xml:space="preserve"> for GPIO).</w:t>
      </w:r>
    </w:p>
    <w:p w:rsidR="001C5A5D" w:rsidRDefault="001C5A5D" w:rsidP="001C5A5D">
      <w:pPr>
        <w:pStyle w:val="ListParagraph"/>
        <w:numPr>
          <w:ilvl w:val="1"/>
          <w:numId w:val="10"/>
        </w:numPr>
        <w:spacing w:after="0"/>
        <w:ind w:left="540"/>
      </w:pPr>
      <w:r>
        <w:t>Bash scripting (for automation).</w:t>
      </w:r>
    </w:p>
    <w:p w:rsidR="001C5A5D" w:rsidRDefault="001C5A5D" w:rsidP="001C5A5D">
      <w:pPr>
        <w:pStyle w:val="ListParagraph"/>
        <w:numPr>
          <w:ilvl w:val="1"/>
          <w:numId w:val="10"/>
        </w:numPr>
        <w:spacing w:after="0"/>
        <w:ind w:left="540"/>
      </w:pPr>
      <w:r>
        <w:t>Java/</w:t>
      </w:r>
      <w:proofErr w:type="spellStart"/>
      <w:r>
        <w:t>Kotlin</w:t>
      </w:r>
      <w:proofErr w:type="spellEnd"/>
      <w:r>
        <w:t xml:space="preserve"> (Android Things compatibility).</w:t>
      </w:r>
    </w:p>
    <w:p w:rsidR="00755286" w:rsidRPr="00755286" w:rsidRDefault="001C5A5D" w:rsidP="001C5A5D">
      <w:pPr>
        <w:pStyle w:val="ListParagraph"/>
        <w:numPr>
          <w:ilvl w:val="1"/>
          <w:numId w:val="10"/>
        </w:numPr>
        <w:spacing w:after="0"/>
        <w:ind w:left="540"/>
      </w:pPr>
      <w:r>
        <w:t>Rust (for embedded safety).</w:t>
      </w:r>
    </w:p>
    <w:p w:rsidR="00636FA5" w:rsidRPr="00636FA5" w:rsidRDefault="00636FA5" w:rsidP="00636FA5"/>
    <w:p w:rsidR="00FB4186" w:rsidRDefault="00FB4186" w:rsidP="00FB4186">
      <w:pPr>
        <w:pStyle w:val="Heading2"/>
      </w:pPr>
      <w:r w:rsidRPr="00FB4186">
        <w:t>Other features</w:t>
      </w:r>
    </w:p>
    <w:p w:rsidR="001C5A5D" w:rsidRDefault="00A6461D" w:rsidP="001C5A5D">
      <w:r w:rsidRPr="00A6461D">
        <w:t xml:space="preserve">Raspberry Pi 5 </w:t>
      </w:r>
      <w:r w:rsidRPr="00A6461D">
        <w:rPr>
          <w:bCs/>
        </w:rPr>
        <w:t>does not have a built-in 3.5mm audio jack</w:t>
      </w:r>
      <w:r w:rsidRPr="00A6461D">
        <w:t xml:space="preserve"> like older models.</w:t>
      </w:r>
    </w:p>
    <w:p w:rsidR="00A6461D" w:rsidRDefault="00A6461D" w:rsidP="001C5A5D">
      <w:r>
        <w:t>To get Audio output</w:t>
      </w:r>
      <w:r w:rsidR="009A0AA0">
        <w:t xml:space="preserve"> use</w:t>
      </w:r>
      <w:r>
        <w:t>;</w:t>
      </w:r>
    </w:p>
    <w:p w:rsidR="00A6461D" w:rsidRDefault="00A6461D" w:rsidP="009A0AA0">
      <w:pPr>
        <w:pStyle w:val="ListParagraph"/>
        <w:numPr>
          <w:ilvl w:val="0"/>
          <w:numId w:val="12"/>
        </w:numPr>
      </w:pPr>
      <w:r>
        <w:t>HDMI Audio (Default)</w:t>
      </w:r>
      <w:r w:rsidR="009A0AA0">
        <w:t xml:space="preserve"> - </w:t>
      </w:r>
      <w:r>
        <w:t>If your monitor or TV has speakers, just connect via HDMI.</w:t>
      </w:r>
      <w:r w:rsidR="009A0AA0">
        <w:t xml:space="preserve"> </w:t>
      </w:r>
      <w:r>
        <w:t>Audio will come out through the screen.</w:t>
      </w:r>
    </w:p>
    <w:p w:rsidR="009A0AA0" w:rsidRPr="009A0AA0" w:rsidRDefault="009A0AA0" w:rsidP="009A0AA0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A0AA0">
        <w:rPr>
          <w:rFonts w:eastAsia="Times New Roman" w:cstheme="minorHAnsi"/>
          <w:sz w:val="24"/>
          <w:szCs w:val="24"/>
        </w:rPr>
        <w:t xml:space="preserve">Use a </w:t>
      </w:r>
      <w:r w:rsidRPr="009A0AA0">
        <w:rPr>
          <w:rFonts w:eastAsia="Times New Roman" w:cstheme="minorHAnsi"/>
          <w:bCs/>
          <w:sz w:val="24"/>
          <w:szCs w:val="24"/>
        </w:rPr>
        <w:t>USB sound card</w:t>
      </w:r>
      <w:r w:rsidRPr="009A0AA0">
        <w:rPr>
          <w:rFonts w:eastAsia="Times New Roman" w:cstheme="minorHAnsi"/>
          <w:sz w:val="24"/>
          <w:szCs w:val="24"/>
        </w:rPr>
        <w:t xml:space="preserve"> or plug in </w:t>
      </w:r>
      <w:r w:rsidRPr="009A0AA0">
        <w:rPr>
          <w:rFonts w:eastAsia="Times New Roman" w:cstheme="minorHAnsi"/>
          <w:bCs/>
          <w:sz w:val="24"/>
          <w:szCs w:val="24"/>
        </w:rPr>
        <w:t>USB speakers</w:t>
      </w:r>
      <w:r w:rsidRPr="009A0AA0">
        <w:rPr>
          <w:rFonts w:eastAsia="Times New Roman" w:cstheme="minorHAnsi"/>
          <w:sz w:val="24"/>
          <w:szCs w:val="24"/>
        </w:rPr>
        <w:t>. The Pi will detect it automatically.</w:t>
      </w:r>
    </w:p>
    <w:p w:rsidR="00A6461D" w:rsidRPr="009A0AA0" w:rsidRDefault="009A0AA0" w:rsidP="009A0AA0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A0AA0">
        <w:rPr>
          <w:rFonts w:eastAsia="Times New Roman" w:cstheme="minorHAnsi"/>
          <w:bCs/>
          <w:sz w:val="24"/>
          <w:szCs w:val="24"/>
        </w:rPr>
        <w:t>Bluetooth headphones or speakers</w:t>
      </w:r>
      <w:r>
        <w:rPr>
          <w:rFonts w:eastAsia="Times New Roman" w:cstheme="minorHAnsi"/>
          <w:sz w:val="24"/>
          <w:szCs w:val="24"/>
        </w:rPr>
        <w:t xml:space="preserve"> -</w:t>
      </w:r>
      <w:r w:rsidRPr="009A0AA0">
        <w:rPr>
          <w:rFonts w:eastAsia="Times New Roman" w:cstheme="minorHAnsi"/>
          <w:sz w:val="24"/>
          <w:szCs w:val="24"/>
        </w:rPr>
        <w:t xml:space="preserve"> Pair the device in Bluetooth settings. Set it as the default audio output.</w:t>
      </w:r>
    </w:p>
    <w:p w:rsidR="00FB4186" w:rsidRDefault="00FB4186" w:rsidP="00FB4186">
      <w:pPr>
        <w:pStyle w:val="Heading2"/>
      </w:pPr>
      <w:r w:rsidRPr="00FB4186">
        <w:t>Pr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800"/>
      </w:tblGrid>
      <w:tr w:rsidR="009A0AA0" w:rsidRPr="009A0AA0" w:rsidTr="009A0AA0">
        <w:tc>
          <w:tcPr>
            <w:tcW w:w="1885" w:type="dxa"/>
          </w:tcPr>
          <w:p w:rsidR="009A0AA0" w:rsidRPr="009A0AA0" w:rsidRDefault="009A0AA0" w:rsidP="009A0AA0">
            <w:pPr>
              <w:jc w:val="center"/>
              <w:rPr>
                <w:b/>
              </w:rPr>
            </w:pPr>
            <w:r w:rsidRPr="009A0AA0">
              <w:rPr>
                <w:b/>
              </w:rPr>
              <w:t>Vendor</w:t>
            </w:r>
          </w:p>
        </w:tc>
        <w:tc>
          <w:tcPr>
            <w:tcW w:w="1800" w:type="dxa"/>
          </w:tcPr>
          <w:p w:rsidR="009A0AA0" w:rsidRPr="009A0AA0" w:rsidRDefault="009A0AA0" w:rsidP="009A0AA0">
            <w:pPr>
              <w:jc w:val="center"/>
              <w:rPr>
                <w:b/>
              </w:rPr>
            </w:pPr>
            <w:r w:rsidRPr="009A0AA0">
              <w:rPr>
                <w:b/>
              </w:rPr>
              <w:t>Price (Ksh.)</w:t>
            </w:r>
          </w:p>
        </w:tc>
      </w:tr>
      <w:tr w:rsidR="009A0AA0" w:rsidTr="009A0AA0">
        <w:tc>
          <w:tcPr>
            <w:tcW w:w="1885" w:type="dxa"/>
          </w:tcPr>
          <w:p w:rsidR="009A0AA0" w:rsidRDefault="009A0AA0" w:rsidP="009A0AA0">
            <w:proofErr w:type="spellStart"/>
            <w:r>
              <w:t>Nerokas</w:t>
            </w:r>
            <w:proofErr w:type="spellEnd"/>
          </w:p>
        </w:tc>
        <w:tc>
          <w:tcPr>
            <w:tcW w:w="1800" w:type="dxa"/>
          </w:tcPr>
          <w:p w:rsidR="009A0AA0" w:rsidRDefault="009A0AA0" w:rsidP="009A0AA0">
            <w:r>
              <w:t>19500</w:t>
            </w:r>
          </w:p>
        </w:tc>
      </w:tr>
      <w:tr w:rsidR="009A0AA0" w:rsidTr="009A0AA0">
        <w:tc>
          <w:tcPr>
            <w:tcW w:w="1885" w:type="dxa"/>
          </w:tcPr>
          <w:p w:rsidR="009A0AA0" w:rsidRDefault="009A0AA0" w:rsidP="009A0AA0">
            <w:proofErr w:type="spellStart"/>
            <w:r>
              <w:t>Jumia</w:t>
            </w:r>
            <w:proofErr w:type="spellEnd"/>
          </w:p>
        </w:tc>
        <w:tc>
          <w:tcPr>
            <w:tcW w:w="1800" w:type="dxa"/>
          </w:tcPr>
          <w:p w:rsidR="009A0AA0" w:rsidRDefault="009A0AA0" w:rsidP="009A0AA0">
            <w:r>
              <w:t>20300</w:t>
            </w:r>
          </w:p>
        </w:tc>
      </w:tr>
      <w:tr w:rsidR="009A0AA0" w:rsidTr="009A0AA0">
        <w:tc>
          <w:tcPr>
            <w:tcW w:w="1885" w:type="dxa"/>
          </w:tcPr>
          <w:p w:rsidR="009A0AA0" w:rsidRDefault="009A0AA0" w:rsidP="009A0AA0">
            <w:r>
              <w:t>Pixel Electric</w:t>
            </w:r>
          </w:p>
        </w:tc>
        <w:tc>
          <w:tcPr>
            <w:tcW w:w="1800" w:type="dxa"/>
          </w:tcPr>
          <w:p w:rsidR="009A0AA0" w:rsidRDefault="009A0AA0" w:rsidP="009A0AA0">
            <w:r>
              <w:t>19500</w:t>
            </w:r>
          </w:p>
        </w:tc>
      </w:tr>
    </w:tbl>
    <w:p w:rsidR="009A0AA0" w:rsidRPr="009A0AA0" w:rsidRDefault="009A0AA0" w:rsidP="009A0AA0"/>
    <w:p w:rsidR="00FB4186" w:rsidRDefault="00FB4186" w:rsidP="00FB4186">
      <w:pPr>
        <w:pStyle w:val="Heading2"/>
      </w:pPr>
      <w:r w:rsidRPr="00FB4186">
        <w:lastRenderedPageBreak/>
        <w:t>Advantages</w:t>
      </w:r>
    </w:p>
    <w:p w:rsidR="008675F0" w:rsidRPr="008675F0" w:rsidRDefault="008675F0" w:rsidP="008675F0">
      <w:pPr>
        <w:pStyle w:val="ListParagraph"/>
        <w:numPr>
          <w:ilvl w:val="1"/>
          <w:numId w:val="5"/>
        </w:numPr>
        <w:spacing w:after="0"/>
        <w:ind w:left="360"/>
        <w:rPr>
          <w:bCs/>
        </w:rPr>
      </w:pPr>
      <w:r w:rsidRPr="008675F0">
        <w:rPr>
          <w:bCs/>
        </w:rPr>
        <w:t>Faster Performance</w:t>
      </w:r>
    </w:p>
    <w:p w:rsidR="008675F0" w:rsidRPr="008675F0" w:rsidRDefault="008675F0" w:rsidP="008675F0">
      <w:pPr>
        <w:numPr>
          <w:ilvl w:val="0"/>
          <w:numId w:val="13"/>
        </w:numPr>
        <w:spacing w:after="0"/>
      </w:pPr>
      <w:r w:rsidRPr="008675F0">
        <w:t xml:space="preserve">Powered by a </w:t>
      </w:r>
      <w:r w:rsidRPr="008675F0">
        <w:rPr>
          <w:bCs/>
        </w:rPr>
        <w:t>2.4GHz quad-core Cortex-A76 CPU</w:t>
      </w:r>
      <w:r w:rsidRPr="008675F0">
        <w:t xml:space="preserve">, which is </w:t>
      </w:r>
      <w:r w:rsidRPr="008675F0">
        <w:rPr>
          <w:bCs/>
        </w:rPr>
        <w:t>2–3× faster</w:t>
      </w:r>
      <w:r w:rsidRPr="008675F0">
        <w:t xml:space="preserve"> than Pi 4.</w:t>
      </w:r>
    </w:p>
    <w:p w:rsidR="008675F0" w:rsidRPr="008675F0" w:rsidRDefault="008675F0" w:rsidP="008675F0">
      <w:pPr>
        <w:numPr>
          <w:ilvl w:val="0"/>
          <w:numId w:val="13"/>
        </w:numPr>
        <w:spacing w:after="0"/>
      </w:pPr>
      <w:r w:rsidRPr="008675F0">
        <w:t>Great for multitasking, running software smoothly, and handling heavier workloads.</w:t>
      </w:r>
    </w:p>
    <w:p w:rsidR="008675F0" w:rsidRPr="008675F0" w:rsidRDefault="008675F0" w:rsidP="008675F0">
      <w:pPr>
        <w:spacing w:after="0"/>
      </w:pPr>
    </w:p>
    <w:p w:rsidR="008675F0" w:rsidRPr="008675F0" w:rsidRDefault="008675F0" w:rsidP="008675F0">
      <w:pPr>
        <w:pStyle w:val="ListParagraph"/>
        <w:numPr>
          <w:ilvl w:val="1"/>
          <w:numId w:val="5"/>
        </w:numPr>
        <w:spacing w:after="0"/>
        <w:ind w:left="360"/>
        <w:rPr>
          <w:bCs/>
        </w:rPr>
      </w:pPr>
      <w:r w:rsidRPr="008675F0">
        <w:rPr>
          <w:bCs/>
        </w:rPr>
        <w:t>Better Graphics</w:t>
      </w:r>
    </w:p>
    <w:p w:rsidR="008675F0" w:rsidRPr="008675F0" w:rsidRDefault="008675F0" w:rsidP="008675F0">
      <w:pPr>
        <w:numPr>
          <w:ilvl w:val="0"/>
          <w:numId w:val="14"/>
        </w:numPr>
        <w:spacing w:after="0"/>
      </w:pPr>
      <w:proofErr w:type="spellStart"/>
      <w:r w:rsidRPr="008675F0">
        <w:rPr>
          <w:bCs/>
        </w:rPr>
        <w:t>VideoCore</w:t>
      </w:r>
      <w:proofErr w:type="spellEnd"/>
      <w:r w:rsidRPr="008675F0">
        <w:rPr>
          <w:bCs/>
        </w:rPr>
        <w:t xml:space="preserve"> VII GPU</w:t>
      </w:r>
      <w:r w:rsidRPr="008675F0">
        <w:t xml:space="preserve"> supports </w:t>
      </w:r>
      <w:r w:rsidRPr="008675F0">
        <w:rPr>
          <w:bCs/>
        </w:rPr>
        <w:t>dual 4K displays at 60Hz</w:t>
      </w:r>
      <w:r w:rsidRPr="008675F0">
        <w:t xml:space="preserve">, </w:t>
      </w:r>
      <w:proofErr w:type="spellStart"/>
      <w:r w:rsidRPr="008675F0">
        <w:rPr>
          <w:bCs/>
        </w:rPr>
        <w:t>Vulkan</w:t>
      </w:r>
      <w:proofErr w:type="spellEnd"/>
      <w:r w:rsidRPr="008675F0">
        <w:rPr>
          <w:bCs/>
        </w:rPr>
        <w:t xml:space="preserve"> 1.2</w:t>
      </w:r>
      <w:r w:rsidRPr="008675F0">
        <w:t xml:space="preserve">, and </w:t>
      </w:r>
      <w:r w:rsidRPr="008675F0">
        <w:rPr>
          <w:bCs/>
        </w:rPr>
        <w:t>OpenGL ES 3.1</w:t>
      </w:r>
      <w:r w:rsidRPr="008675F0">
        <w:t>.</w:t>
      </w:r>
    </w:p>
    <w:p w:rsidR="008675F0" w:rsidRPr="008675F0" w:rsidRDefault="008675F0" w:rsidP="008675F0">
      <w:pPr>
        <w:numPr>
          <w:ilvl w:val="0"/>
          <w:numId w:val="14"/>
        </w:numPr>
        <w:spacing w:after="0"/>
      </w:pPr>
      <w:r w:rsidRPr="008675F0">
        <w:t>Ideal for video streaming, digital signage, and light gaming.</w:t>
      </w:r>
    </w:p>
    <w:p w:rsidR="008675F0" w:rsidRPr="008675F0" w:rsidRDefault="008675F0" w:rsidP="008675F0">
      <w:pPr>
        <w:spacing w:after="0"/>
      </w:pPr>
    </w:p>
    <w:p w:rsidR="008675F0" w:rsidRPr="008675F0" w:rsidRDefault="008675F0" w:rsidP="008675F0">
      <w:pPr>
        <w:pStyle w:val="ListParagraph"/>
        <w:numPr>
          <w:ilvl w:val="1"/>
          <w:numId w:val="5"/>
        </w:numPr>
        <w:spacing w:after="0"/>
        <w:ind w:left="360"/>
        <w:rPr>
          <w:bCs/>
        </w:rPr>
      </w:pPr>
      <w:r w:rsidRPr="008675F0">
        <w:rPr>
          <w:bCs/>
        </w:rPr>
        <w:t>Improved Connectivity</w:t>
      </w:r>
    </w:p>
    <w:p w:rsidR="008675F0" w:rsidRPr="008675F0" w:rsidRDefault="008675F0" w:rsidP="008675F0">
      <w:pPr>
        <w:numPr>
          <w:ilvl w:val="0"/>
          <w:numId w:val="15"/>
        </w:numPr>
        <w:spacing w:after="0"/>
      </w:pPr>
      <w:r w:rsidRPr="008675F0">
        <w:rPr>
          <w:bCs/>
        </w:rPr>
        <w:t>2× USB 3.0 ports</w:t>
      </w:r>
      <w:r w:rsidRPr="008675F0">
        <w:t xml:space="preserve"> for faster data transfer.</w:t>
      </w:r>
    </w:p>
    <w:p w:rsidR="008675F0" w:rsidRPr="008675F0" w:rsidRDefault="008675F0" w:rsidP="008675F0">
      <w:pPr>
        <w:numPr>
          <w:ilvl w:val="0"/>
          <w:numId w:val="15"/>
        </w:numPr>
        <w:spacing w:after="0"/>
      </w:pPr>
      <w:r w:rsidRPr="008675F0">
        <w:rPr>
          <w:bCs/>
        </w:rPr>
        <w:t>Gigabit Ethernet</w:t>
      </w:r>
      <w:r w:rsidRPr="008675F0">
        <w:t xml:space="preserve"> and </w:t>
      </w:r>
      <w:r w:rsidRPr="008675F0">
        <w:rPr>
          <w:bCs/>
        </w:rPr>
        <w:t>Bluetooth 5.0</w:t>
      </w:r>
      <w:r w:rsidRPr="008675F0">
        <w:t xml:space="preserve"> for better network and device connections.</w:t>
      </w:r>
    </w:p>
    <w:p w:rsidR="008675F0" w:rsidRPr="008675F0" w:rsidRDefault="008675F0" w:rsidP="008675F0">
      <w:pPr>
        <w:numPr>
          <w:ilvl w:val="0"/>
          <w:numId w:val="15"/>
        </w:numPr>
        <w:spacing w:after="0"/>
      </w:pPr>
      <w:r w:rsidRPr="008675F0">
        <w:rPr>
          <w:bCs/>
        </w:rPr>
        <w:t>Dual-band Wi-Fi</w:t>
      </w:r>
      <w:r w:rsidRPr="008675F0">
        <w:t xml:space="preserve"> for strong internet access.</w:t>
      </w:r>
    </w:p>
    <w:p w:rsidR="008675F0" w:rsidRPr="008675F0" w:rsidRDefault="008675F0" w:rsidP="008675F0">
      <w:pPr>
        <w:spacing w:after="0"/>
      </w:pPr>
    </w:p>
    <w:p w:rsidR="008675F0" w:rsidRPr="008675F0" w:rsidRDefault="008675F0" w:rsidP="008675F0">
      <w:pPr>
        <w:pStyle w:val="ListParagraph"/>
        <w:numPr>
          <w:ilvl w:val="1"/>
          <w:numId w:val="5"/>
        </w:numPr>
        <w:spacing w:after="0"/>
        <w:ind w:left="360"/>
        <w:rPr>
          <w:bCs/>
        </w:rPr>
      </w:pPr>
      <w:r w:rsidRPr="008675F0">
        <w:rPr>
          <w:bCs/>
        </w:rPr>
        <w:t>Expandability</w:t>
      </w:r>
    </w:p>
    <w:p w:rsidR="008675F0" w:rsidRPr="008675F0" w:rsidRDefault="008675F0" w:rsidP="008675F0">
      <w:pPr>
        <w:numPr>
          <w:ilvl w:val="0"/>
          <w:numId w:val="16"/>
        </w:numPr>
        <w:spacing w:after="0"/>
      </w:pPr>
      <w:proofErr w:type="spellStart"/>
      <w:r w:rsidRPr="008675F0">
        <w:rPr>
          <w:bCs/>
        </w:rPr>
        <w:t>PCIe</w:t>
      </w:r>
      <w:proofErr w:type="spellEnd"/>
      <w:r w:rsidRPr="008675F0">
        <w:rPr>
          <w:bCs/>
        </w:rPr>
        <w:t xml:space="preserve"> 2.0 interface</w:t>
      </w:r>
      <w:r w:rsidRPr="008675F0">
        <w:t xml:space="preserve"> lets you add fast SSDs, AI accelerators, and more (via adapter).</w:t>
      </w:r>
    </w:p>
    <w:p w:rsidR="008675F0" w:rsidRPr="008675F0" w:rsidRDefault="008675F0" w:rsidP="008675F0">
      <w:pPr>
        <w:numPr>
          <w:ilvl w:val="0"/>
          <w:numId w:val="16"/>
        </w:numPr>
        <w:spacing w:after="0"/>
      </w:pPr>
      <w:r w:rsidRPr="008675F0">
        <w:rPr>
          <w:bCs/>
        </w:rPr>
        <w:t>2× MIPI camera/display connectors</w:t>
      </w:r>
      <w:r w:rsidRPr="008675F0">
        <w:t xml:space="preserve"> for advanced camera setups or extra displays.</w:t>
      </w:r>
    </w:p>
    <w:p w:rsidR="008675F0" w:rsidRDefault="008675F0" w:rsidP="008675F0">
      <w:pPr>
        <w:pStyle w:val="ListParagraph"/>
        <w:spacing w:after="0"/>
        <w:ind w:left="360"/>
      </w:pPr>
    </w:p>
    <w:p w:rsidR="008675F0" w:rsidRPr="008675F0" w:rsidRDefault="008675F0" w:rsidP="008675F0">
      <w:pPr>
        <w:pStyle w:val="ListParagraph"/>
        <w:numPr>
          <w:ilvl w:val="1"/>
          <w:numId w:val="5"/>
        </w:numPr>
        <w:spacing w:after="0"/>
        <w:ind w:left="360"/>
        <w:rPr>
          <w:bCs/>
        </w:rPr>
      </w:pPr>
      <w:r w:rsidRPr="008675F0">
        <w:rPr>
          <w:bCs/>
        </w:rPr>
        <w:t>Enhanced Power Management</w:t>
      </w:r>
    </w:p>
    <w:p w:rsidR="008675F0" w:rsidRPr="008675F0" w:rsidRDefault="008675F0" w:rsidP="008675F0">
      <w:pPr>
        <w:numPr>
          <w:ilvl w:val="0"/>
          <w:numId w:val="17"/>
        </w:numPr>
        <w:spacing w:after="0"/>
      </w:pPr>
      <w:r w:rsidRPr="008675F0">
        <w:rPr>
          <w:bCs/>
        </w:rPr>
        <w:t>USB-C power input (5V/5A)</w:t>
      </w:r>
      <w:r w:rsidRPr="008675F0">
        <w:t xml:space="preserve"> supports </w:t>
      </w:r>
      <w:r w:rsidRPr="008675F0">
        <w:rPr>
          <w:bCs/>
        </w:rPr>
        <w:t>Power Delivery</w:t>
      </w:r>
      <w:r w:rsidRPr="008675F0">
        <w:t xml:space="preserve"> for stable performance.</w:t>
      </w:r>
    </w:p>
    <w:p w:rsidR="008675F0" w:rsidRPr="008675F0" w:rsidRDefault="008675F0" w:rsidP="008675F0">
      <w:pPr>
        <w:numPr>
          <w:ilvl w:val="0"/>
          <w:numId w:val="17"/>
        </w:numPr>
        <w:spacing w:after="0"/>
      </w:pPr>
      <w:r w:rsidRPr="008675F0">
        <w:t xml:space="preserve">Has a </w:t>
      </w:r>
      <w:r w:rsidRPr="008675F0">
        <w:rPr>
          <w:bCs/>
        </w:rPr>
        <w:t>real-time clock (RTC)</w:t>
      </w:r>
      <w:r w:rsidRPr="008675F0">
        <w:t xml:space="preserve"> with external battery support and a </w:t>
      </w:r>
      <w:r w:rsidRPr="008675F0">
        <w:rPr>
          <w:bCs/>
        </w:rPr>
        <w:t>power button</w:t>
      </w:r>
      <w:r w:rsidRPr="008675F0">
        <w:t>—both new features.</w:t>
      </w:r>
    </w:p>
    <w:p w:rsidR="008675F0" w:rsidRPr="008675F0" w:rsidRDefault="008675F0" w:rsidP="008675F0">
      <w:pPr>
        <w:spacing w:after="0"/>
      </w:pPr>
    </w:p>
    <w:p w:rsidR="008675F0" w:rsidRPr="008675F0" w:rsidRDefault="008675F0" w:rsidP="008675F0">
      <w:pPr>
        <w:pStyle w:val="ListParagraph"/>
        <w:numPr>
          <w:ilvl w:val="1"/>
          <w:numId w:val="5"/>
        </w:numPr>
        <w:spacing w:after="0"/>
        <w:ind w:left="360"/>
        <w:rPr>
          <w:bCs/>
        </w:rPr>
      </w:pPr>
      <w:r w:rsidRPr="008675F0">
        <w:rPr>
          <w:bCs/>
        </w:rPr>
        <w:t>Better Memory</w:t>
      </w:r>
    </w:p>
    <w:p w:rsidR="008675F0" w:rsidRPr="008675F0" w:rsidRDefault="008675F0" w:rsidP="008675F0">
      <w:pPr>
        <w:numPr>
          <w:ilvl w:val="0"/>
          <w:numId w:val="18"/>
        </w:numPr>
        <w:spacing w:after="0"/>
      </w:pPr>
      <w:r w:rsidRPr="008675F0">
        <w:t xml:space="preserve">Uses </w:t>
      </w:r>
      <w:r w:rsidRPr="008675F0">
        <w:rPr>
          <w:bCs/>
        </w:rPr>
        <w:t>LPDDR4X-4267 RAM</w:t>
      </w:r>
      <w:r w:rsidRPr="008675F0">
        <w:t xml:space="preserve"> (faster and more efficient).</w:t>
      </w:r>
    </w:p>
    <w:p w:rsidR="008675F0" w:rsidRPr="008675F0" w:rsidRDefault="008675F0" w:rsidP="008675F0">
      <w:pPr>
        <w:numPr>
          <w:ilvl w:val="0"/>
          <w:numId w:val="18"/>
        </w:numPr>
        <w:spacing w:after="0"/>
      </w:pPr>
      <w:r w:rsidRPr="008675F0">
        <w:t>Multiple RAM options (4GB or 8GB).</w:t>
      </w:r>
    </w:p>
    <w:p w:rsidR="008675F0" w:rsidRDefault="008675F0" w:rsidP="008675F0">
      <w:pPr>
        <w:pStyle w:val="ListParagraph"/>
        <w:spacing w:after="0"/>
      </w:pPr>
    </w:p>
    <w:p w:rsidR="008675F0" w:rsidRPr="008675F0" w:rsidRDefault="008675F0" w:rsidP="008675F0">
      <w:pPr>
        <w:pStyle w:val="ListParagraph"/>
        <w:numPr>
          <w:ilvl w:val="1"/>
          <w:numId w:val="5"/>
        </w:numPr>
        <w:spacing w:after="0"/>
        <w:ind w:left="360"/>
        <w:rPr>
          <w:bCs/>
        </w:rPr>
      </w:pPr>
      <w:r w:rsidRPr="008675F0">
        <w:rPr>
          <w:bCs/>
        </w:rPr>
        <w:t>Software Compatibility</w:t>
      </w:r>
    </w:p>
    <w:p w:rsidR="008675F0" w:rsidRPr="008675F0" w:rsidRDefault="008675F0" w:rsidP="008675F0">
      <w:pPr>
        <w:numPr>
          <w:ilvl w:val="0"/>
          <w:numId w:val="19"/>
        </w:numPr>
        <w:spacing w:after="0"/>
      </w:pPr>
      <w:r w:rsidRPr="008675F0">
        <w:t>Works with Raspberry Pi OS and other Linux distros.</w:t>
      </w:r>
    </w:p>
    <w:p w:rsidR="008675F0" w:rsidRPr="008675F0" w:rsidRDefault="008675F0" w:rsidP="008675F0">
      <w:pPr>
        <w:numPr>
          <w:ilvl w:val="0"/>
          <w:numId w:val="19"/>
        </w:numPr>
        <w:spacing w:after="0"/>
      </w:pPr>
      <w:r w:rsidRPr="008675F0">
        <w:t>Supports programming in Python, C, C++, Java, etc.</w:t>
      </w:r>
    </w:p>
    <w:p w:rsidR="009A0AA0" w:rsidRPr="009A0AA0" w:rsidRDefault="009A0AA0" w:rsidP="009A0AA0"/>
    <w:p w:rsidR="00FB4186" w:rsidRDefault="00FB4186" w:rsidP="00FB4186">
      <w:pPr>
        <w:pStyle w:val="Heading2"/>
      </w:pPr>
      <w:r w:rsidRPr="00FB4186">
        <w:t>Disadvantages</w:t>
      </w:r>
    </w:p>
    <w:p w:rsidR="008675F0" w:rsidRPr="008675F0" w:rsidRDefault="008675F0" w:rsidP="008675F0">
      <w:pPr>
        <w:pStyle w:val="ListParagraph"/>
        <w:numPr>
          <w:ilvl w:val="0"/>
          <w:numId w:val="26"/>
        </w:numPr>
        <w:spacing w:after="0"/>
        <w:ind w:left="360"/>
        <w:rPr>
          <w:bCs/>
        </w:rPr>
      </w:pPr>
      <w:r w:rsidRPr="008675F0">
        <w:rPr>
          <w:bCs/>
        </w:rPr>
        <w:t>No Audio Jack</w:t>
      </w:r>
    </w:p>
    <w:p w:rsidR="008675F0" w:rsidRPr="008675F0" w:rsidRDefault="008675F0" w:rsidP="008675F0">
      <w:pPr>
        <w:numPr>
          <w:ilvl w:val="0"/>
          <w:numId w:val="21"/>
        </w:numPr>
        <w:spacing w:after="0"/>
      </w:pPr>
      <w:r w:rsidRPr="008675F0">
        <w:t xml:space="preserve">Unlike older models (like Pi 4), Pi 5 </w:t>
      </w:r>
      <w:r w:rsidRPr="008675F0">
        <w:rPr>
          <w:bCs/>
        </w:rPr>
        <w:t>doesn't have a 3.5mm audio jack</w:t>
      </w:r>
      <w:r w:rsidRPr="008675F0">
        <w:t>.</w:t>
      </w:r>
    </w:p>
    <w:p w:rsidR="008675F0" w:rsidRPr="008675F0" w:rsidRDefault="008675F0" w:rsidP="008675F0">
      <w:pPr>
        <w:numPr>
          <w:ilvl w:val="0"/>
          <w:numId w:val="21"/>
        </w:numPr>
        <w:spacing w:after="0"/>
      </w:pPr>
      <w:r w:rsidRPr="008675F0">
        <w:t xml:space="preserve">You need to use </w:t>
      </w:r>
      <w:r w:rsidRPr="008675F0">
        <w:rPr>
          <w:bCs/>
        </w:rPr>
        <w:t>HDMI</w:t>
      </w:r>
      <w:r w:rsidRPr="008675F0">
        <w:t xml:space="preserve">, </w:t>
      </w:r>
      <w:r w:rsidRPr="008675F0">
        <w:rPr>
          <w:bCs/>
        </w:rPr>
        <w:t>USB sound cards</w:t>
      </w:r>
      <w:r w:rsidRPr="008675F0">
        <w:t xml:space="preserve">, or </w:t>
      </w:r>
      <w:r w:rsidRPr="008675F0">
        <w:rPr>
          <w:bCs/>
        </w:rPr>
        <w:t>Bluetooth</w:t>
      </w:r>
      <w:r w:rsidRPr="008675F0">
        <w:t xml:space="preserve"> for audio.</w:t>
      </w:r>
    </w:p>
    <w:p w:rsidR="008675F0" w:rsidRPr="008675F0" w:rsidRDefault="008675F0" w:rsidP="008675F0">
      <w:pPr>
        <w:spacing w:after="0"/>
      </w:pPr>
    </w:p>
    <w:p w:rsidR="008675F0" w:rsidRPr="00A31448" w:rsidRDefault="008675F0" w:rsidP="00A31448">
      <w:pPr>
        <w:pStyle w:val="ListParagraph"/>
        <w:numPr>
          <w:ilvl w:val="0"/>
          <w:numId w:val="26"/>
        </w:numPr>
        <w:spacing w:after="0"/>
        <w:ind w:left="360"/>
        <w:rPr>
          <w:bCs/>
        </w:rPr>
      </w:pPr>
      <w:r w:rsidRPr="00A31448">
        <w:rPr>
          <w:bCs/>
        </w:rPr>
        <w:t>Higher Power Requirements</w:t>
      </w:r>
    </w:p>
    <w:p w:rsidR="008675F0" w:rsidRPr="008675F0" w:rsidRDefault="008675F0" w:rsidP="008675F0">
      <w:pPr>
        <w:numPr>
          <w:ilvl w:val="0"/>
          <w:numId w:val="22"/>
        </w:numPr>
        <w:spacing w:after="0"/>
      </w:pPr>
      <w:r w:rsidRPr="008675F0">
        <w:t xml:space="preserve">Needs a </w:t>
      </w:r>
      <w:r w:rsidRPr="008675F0">
        <w:rPr>
          <w:bCs/>
        </w:rPr>
        <w:t>5V/5A USB-C power supply</w:t>
      </w:r>
      <w:r w:rsidRPr="008675F0">
        <w:t>.</w:t>
      </w:r>
    </w:p>
    <w:p w:rsidR="008675F0" w:rsidRPr="008675F0" w:rsidRDefault="008675F0" w:rsidP="008675F0">
      <w:pPr>
        <w:numPr>
          <w:ilvl w:val="0"/>
          <w:numId w:val="22"/>
        </w:numPr>
        <w:spacing w:after="0"/>
      </w:pPr>
      <w:r w:rsidRPr="008675F0">
        <w:t>Many older or basic power adapters/power banks may not work well.</w:t>
      </w:r>
    </w:p>
    <w:p w:rsidR="008675F0" w:rsidRPr="008675F0" w:rsidRDefault="008675F0" w:rsidP="008675F0">
      <w:pPr>
        <w:spacing w:after="0"/>
      </w:pPr>
    </w:p>
    <w:p w:rsidR="008675F0" w:rsidRPr="00A31448" w:rsidRDefault="008675F0" w:rsidP="00A31448">
      <w:pPr>
        <w:pStyle w:val="ListParagraph"/>
        <w:numPr>
          <w:ilvl w:val="0"/>
          <w:numId w:val="26"/>
        </w:numPr>
        <w:spacing w:after="0"/>
        <w:ind w:left="360"/>
        <w:rPr>
          <w:bCs/>
        </w:rPr>
      </w:pPr>
      <w:r w:rsidRPr="00A31448">
        <w:rPr>
          <w:bCs/>
        </w:rPr>
        <w:t xml:space="preserve">No Built-in </w:t>
      </w:r>
      <w:proofErr w:type="spellStart"/>
      <w:r w:rsidRPr="00A31448">
        <w:rPr>
          <w:bCs/>
        </w:rPr>
        <w:t>eMMC</w:t>
      </w:r>
      <w:proofErr w:type="spellEnd"/>
      <w:r w:rsidRPr="00A31448">
        <w:rPr>
          <w:bCs/>
        </w:rPr>
        <w:t xml:space="preserve"> Storage</w:t>
      </w:r>
    </w:p>
    <w:p w:rsidR="008675F0" w:rsidRPr="008675F0" w:rsidRDefault="008675F0" w:rsidP="008675F0">
      <w:pPr>
        <w:numPr>
          <w:ilvl w:val="0"/>
          <w:numId w:val="23"/>
        </w:numPr>
        <w:spacing w:after="0"/>
      </w:pPr>
      <w:r w:rsidRPr="008675F0">
        <w:t xml:space="preserve">Still relies on a </w:t>
      </w:r>
      <w:proofErr w:type="spellStart"/>
      <w:r w:rsidRPr="008675F0">
        <w:rPr>
          <w:bCs/>
        </w:rPr>
        <w:t>microSD</w:t>
      </w:r>
      <w:proofErr w:type="spellEnd"/>
      <w:r w:rsidRPr="008675F0">
        <w:rPr>
          <w:bCs/>
        </w:rPr>
        <w:t xml:space="preserve"> card</w:t>
      </w:r>
      <w:r w:rsidRPr="008675F0">
        <w:t xml:space="preserve"> for storage (slower than internal storage).</w:t>
      </w:r>
    </w:p>
    <w:p w:rsidR="008675F0" w:rsidRPr="008675F0" w:rsidRDefault="008675F0" w:rsidP="008675F0">
      <w:pPr>
        <w:numPr>
          <w:ilvl w:val="0"/>
          <w:numId w:val="23"/>
        </w:numPr>
        <w:spacing w:after="0"/>
      </w:pPr>
      <w:r w:rsidRPr="008675F0">
        <w:t>You need to buy and manage ex</w:t>
      </w:r>
      <w:r w:rsidR="00A31448">
        <w:t>ternal storage for better speed</w:t>
      </w:r>
    </w:p>
    <w:p w:rsidR="008675F0" w:rsidRPr="008675F0" w:rsidRDefault="008675F0" w:rsidP="008675F0">
      <w:pPr>
        <w:spacing w:after="0"/>
      </w:pPr>
    </w:p>
    <w:p w:rsidR="008675F0" w:rsidRPr="00A31448" w:rsidRDefault="008675F0" w:rsidP="00A31448">
      <w:pPr>
        <w:pStyle w:val="ListParagraph"/>
        <w:numPr>
          <w:ilvl w:val="0"/>
          <w:numId w:val="26"/>
        </w:numPr>
        <w:spacing w:after="0"/>
        <w:ind w:left="360"/>
        <w:rPr>
          <w:bCs/>
        </w:rPr>
      </w:pPr>
      <w:r w:rsidRPr="00A31448">
        <w:rPr>
          <w:bCs/>
        </w:rPr>
        <w:t>More Heat</w:t>
      </w:r>
    </w:p>
    <w:p w:rsidR="008675F0" w:rsidRPr="008675F0" w:rsidRDefault="008675F0" w:rsidP="008675F0">
      <w:pPr>
        <w:numPr>
          <w:ilvl w:val="0"/>
          <w:numId w:val="24"/>
        </w:numPr>
        <w:spacing w:after="0"/>
      </w:pPr>
      <w:r w:rsidRPr="008675F0">
        <w:t xml:space="preserve">Faster processor generates </w:t>
      </w:r>
      <w:r w:rsidRPr="008675F0">
        <w:rPr>
          <w:bCs/>
        </w:rPr>
        <w:t>more heat</w:t>
      </w:r>
      <w:r w:rsidRPr="008675F0">
        <w:t>.</w:t>
      </w:r>
    </w:p>
    <w:p w:rsidR="008675F0" w:rsidRPr="008675F0" w:rsidRDefault="008675F0" w:rsidP="008675F0">
      <w:pPr>
        <w:numPr>
          <w:ilvl w:val="0"/>
          <w:numId w:val="24"/>
        </w:numPr>
        <w:spacing w:after="0"/>
      </w:pPr>
      <w:r w:rsidRPr="008675F0">
        <w:t xml:space="preserve">A </w:t>
      </w:r>
      <w:r w:rsidRPr="008675F0">
        <w:rPr>
          <w:bCs/>
        </w:rPr>
        <w:t>cooling fan or heatsink is recommended</w:t>
      </w:r>
      <w:r w:rsidRPr="008675F0">
        <w:t>, especially during heavy tasks.</w:t>
      </w:r>
    </w:p>
    <w:p w:rsidR="008675F0" w:rsidRPr="008675F0" w:rsidRDefault="008675F0" w:rsidP="008675F0">
      <w:pPr>
        <w:spacing w:after="0"/>
      </w:pPr>
    </w:p>
    <w:p w:rsidR="008675F0" w:rsidRPr="00A31448" w:rsidRDefault="008675F0" w:rsidP="00A31448">
      <w:pPr>
        <w:pStyle w:val="ListParagraph"/>
        <w:numPr>
          <w:ilvl w:val="0"/>
          <w:numId w:val="26"/>
        </w:numPr>
        <w:tabs>
          <w:tab w:val="left" w:pos="810"/>
        </w:tabs>
        <w:spacing w:after="0"/>
        <w:ind w:left="360"/>
        <w:rPr>
          <w:bCs/>
        </w:rPr>
      </w:pPr>
      <w:r w:rsidRPr="00A31448">
        <w:rPr>
          <w:bCs/>
        </w:rPr>
        <w:t>Not Beginner-Friendly for Some Tasks</w:t>
      </w:r>
    </w:p>
    <w:p w:rsidR="008675F0" w:rsidRPr="008675F0" w:rsidRDefault="008675F0" w:rsidP="008675F0">
      <w:pPr>
        <w:numPr>
          <w:ilvl w:val="0"/>
          <w:numId w:val="25"/>
        </w:numPr>
        <w:spacing w:after="0"/>
      </w:pPr>
      <w:r w:rsidRPr="008675F0">
        <w:t xml:space="preserve">Features like </w:t>
      </w:r>
      <w:proofErr w:type="spellStart"/>
      <w:r w:rsidRPr="008675F0">
        <w:rPr>
          <w:bCs/>
        </w:rPr>
        <w:t>PCIe</w:t>
      </w:r>
      <w:proofErr w:type="spellEnd"/>
      <w:r w:rsidRPr="008675F0">
        <w:t xml:space="preserve">, </w:t>
      </w:r>
      <w:r w:rsidRPr="008675F0">
        <w:rPr>
          <w:bCs/>
        </w:rPr>
        <w:t>RTC</w:t>
      </w:r>
      <w:r w:rsidRPr="008675F0">
        <w:t xml:space="preserve">, and </w:t>
      </w:r>
      <w:r w:rsidRPr="008675F0">
        <w:rPr>
          <w:bCs/>
        </w:rPr>
        <w:t>MIPI connectors</w:t>
      </w:r>
      <w:r w:rsidRPr="008675F0">
        <w:t xml:space="preserve"> are powerful but require technical skills to use.</w:t>
      </w:r>
    </w:p>
    <w:p w:rsidR="008675F0" w:rsidRPr="008675F0" w:rsidRDefault="008675F0" w:rsidP="008675F0"/>
    <w:p w:rsidR="00A31448" w:rsidRPr="00A31448" w:rsidRDefault="008675F0" w:rsidP="00A31448">
      <w:pPr>
        <w:pStyle w:val="Heading2"/>
      </w:pPr>
      <w:proofErr w:type="spellStart"/>
      <w:r>
        <w:t>Comparision</w:t>
      </w:r>
      <w:proofErr w:type="spellEnd"/>
      <w:r>
        <w:t xml:space="preserve"> with other raspberry Pi mode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5"/>
        <w:gridCol w:w="1499"/>
        <w:gridCol w:w="1566"/>
        <w:gridCol w:w="1568"/>
        <w:gridCol w:w="1568"/>
        <w:gridCol w:w="1764"/>
      </w:tblGrid>
      <w:tr w:rsidR="00A31448" w:rsidRPr="00A31448" w:rsidTr="00A31448"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  <w:rPr>
                <w:b/>
                <w:bCs/>
              </w:rPr>
            </w:pPr>
            <w:r w:rsidRPr="00A31448">
              <w:rPr>
                <w:b/>
                <w:bCs/>
              </w:rPr>
              <w:t>Feature</w:t>
            </w:r>
          </w:p>
        </w:tc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A31448">
              <w:rPr>
                <w:b/>
                <w:bCs/>
              </w:rPr>
              <w:t>RPi</w:t>
            </w:r>
            <w:proofErr w:type="spellEnd"/>
            <w:r w:rsidRPr="00A31448">
              <w:rPr>
                <w:b/>
                <w:bCs/>
              </w:rPr>
              <w:t xml:space="preserve"> 1 B+</w:t>
            </w:r>
          </w:p>
        </w:tc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A31448">
              <w:rPr>
                <w:b/>
                <w:bCs/>
              </w:rPr>
              <w:t>RPi</w:t>
            </w:r>
            <w:proofErr w:type="spellEnd"/>
            <w:r w:rsidRPr="00A31448">
              <w:rPr>
                <w:b/>
                <w:bCs/>
              </w:rPr>
              <w:t xml:space="preserve"> 2 B</w:t>
            </w:r>
          </w:p>
        </w:tc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A31448">
              <w:rPr>
                <w:b/>
                <w:bCs/>
              </w:rPr>
              <w:t>RPi</w:t>
            </w:r>
            <w:proofErr w:type="spellEnd"/>
            <w:r w:rsidRPr="00A31448">
              <w:rPr>
                <w:b/>
                <w:bCs/>
              </w:rPr>
              <w:t xml:space="preserve"> 3 B+</w:t>
            </w:r>
          </w:p>
        </w:tc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A31448">
              <w:rPr>
                <w:b/>
                <w:bCs/>
              </w:rPr>
              <w:t>RPi</w:t>
            </w:r>
            <w:proofErr w:type="spellEnd"/>
            <w:r w:rsidRPr="00A31448">
              <w:rPr>
                <w:b/>
                <w:bCs/>
              </w:rPr>
              <w:t xml:space="preserve"> 4 B</w:t>
            </w:r>
          </w:p>
        </w:tc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A31448">
              <w:rPr>
                <w:b/>
                <w:bCs/>
              </w:rPr>
              <w:t>RPi</w:t>
            </w:r>
            <w:proofErr w:type="spellEnd"/>
            <w:r w:rsidRPr="00A31448">
              <w:rPr>
                <w:b/>
                <w:bCs/>
              </w:rPr>
              <w:t xml:space="preserve"> 5</w:t>
            </w:r>
          </w:p>
        </w:tc>
      </w:tr>
      <w:tr w:rsidR="00A31448" w:rsidRPr="00A31448" w:rsidTr="00A31448"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r w:rsidRPr="00A31448">
              <w:rPr>
                <w:b/>
                <w:bCs/>
              </w:rPr>
              <w:t>Release Year</w:t>
            </w:r>
          </w:p>
        </w:tc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r w:rsidRPr="00A31448">
              <w:t>2014</w:t>
            </w:r>
          </w:p>
        </w:tc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r w:rsidRPr="00A31448">
              <w:t>2015</w:t>
            </w:r>
          </w:p>
        </w:tc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r w:rsidRPr="00A31448">
              <w:t>2018</w:t>
            </w:r>
          </w:p>
        </w:tc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r w:rsidRPr="00A31448">
              <w:t>2019</w:t>
            </w:r>
          </w:p>
        </w:tc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r w:rsidRPr="00A31448">
              <w:t>2023</w:t>
            </w:r>
          </w:p>
        </w:tc>
      </w:tr>
      <w:tr w:rsidR="00A31448" w:rsidRPr="00A31448" w:rsidTr="00A31448"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r w:rsidRPr="00A31448">
              <w:rPr>
                <w:b/>
                <w:bCs/>
              </w:rPr>
              <w:t>CPU</w:t>
            </w:r>
          </w:p>
        </w:tc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r w:rsidRPr="00A31448">
              <w:t>700MHz Cortex-A7 (Single)</w:t>
            </w:r>
          </w:p>
        </w:tc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r w:rsidRPr="00A31448">
              <w:t>900MHz Quad-core Cortex-A7</w:t>
            </w:r>
          </w:p>
        </w:tc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r w:rsidRPr="00A31448">
              <w:t>1.4GHz Quad-core Cortex-A53</w:t>
            </w:r>
          </w:p>
        </w:tc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r w:rsidRPr="00A31448">
              <w:t>1.5GHz Quad-core Cortex-A72</w:t>
            </w:r>
          </w:p>
        </w:tc>
        <w:tc>
          <w:tcPr>
            <w:tcW w:w="0" w:type="auto"/>
            <w:hideMark/>
          </w:tcPr>
          <w:p w:rsidR="00A31448" w:rsidRPr="00901508" w:rsidRDefault="00A31448" w:rsidP="00A31448">
            <w:pPr>
              <w:spacing w:after="160" w:line="259" w:lineRule="auto"/>
            </w:pPr>
            <w:r w:rsidRPr="00901508">
              <w:rPr>
                <w:bCs/>
              </w:rPr>
              <w:t>2.4GHz Quad-core Cortex-A76</w:t>
            </w:r>
          </w:p>
        </w:tc>
      </w:tr>
      <w:tr w:rsidR="00A31448" w:rsidRPr="00A31448" w:rsidTr="00A31448"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r w:rsidRPr="00A31448">
              <w:rPr>
                <w:b/>
                <w:bCs/>
              </w:rPr>
              <w:t>GPU</w:t>
            </w:r>
          </w:p>
        </w:tc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proofErr w:type="spellStart"/>
            <w:r w:rsidRPr="00A31448">
              <w:t>VideoCore</w:t>
            </w:r>
            <w:proofErr w:type="spellEnd"/>
            <w:r w:rsidRPr="00A31448">
              <w:t xml:space="preserve"> IV</w:t>
            </w:r>
          </w:p>
        </w:tc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proofErr w:type="spellStart"/>
            <w:r w:rsidRPr="00A31448">
              <w:t>VideoCore</w:t>
            </w:r>
            <w:proofErr w:type="spellEnd"/>
            <w:r w:rsidRPr="00A31448">
              <w:t xml:space="preserve"> IV</w:t>
            </w:r>
          </w:p>
        </w:tc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proofErr w:type="spellStart"/>
            <w:r w:rsidRPr="00A31448">
              <w:t>VideoCore</w:t>
            </w:r>
            <w:proofErr w:type="spellEnd"/>
            <w:r w:rsidRPr="00A31448">
              <w:t xml:space="preserve"> IV</w:t>
            </w:r>
          </w:p>
        </w:tc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proofErr w:type="spellStart"/>
            <w:r w:rsidRPr="00A31448">
              <w:t>VideoCore</w:t>
            </w:r>
            <w:proofErr w:type="spellEnd"/>
            <w:r w:rsidRPr="00A31448">
              <w:t xml:space="preserve"> VI</w:t>
            </w:r>
          </w:p>
        </w:tc>
        <w:tc>
          <w:tcPr>
            <w:tcW w:w="0" w:type="auto"/>
            <w:hideMark/>
          </w:tcPr>
          <w:p w:rsidR="00A31448" w:rsidRPr="00901508" w:rsidRDefault="00A31448" w:rsidP="00A31448">
            <w:pPr>
              <w:spacing w:after="160" w:line="259" w:lineRule="auto"/>
            </w:pPr>
            <w:proofErr w:type="spellStart"/>
            <w:r w:rsidRPr="00901508">
              <w:rPr>
                <w:bCs/>
              </w:rPr>
              <w:t>VideoCore</w:t>
            </w:r>
            <w:proofErr w:type="spellEnd"/>
            <w:r w:rsidRPr="00901508">
              <w:rPr>
                <w:bCs/>
              </w:rPr>
              <w:t xml:space="preserve"> VII (</w:t>
            </w:r>
            <w:proofErr w:type="spellStart"/>
            <w:r w:rsidRPr="00901508">
              <w:rPr>
                <w:bCs/>
              </w:rPr>
              <w:t>Vulkan</w:t>
            </w:r>
            <w:proofErr w:type="spellEnd"/>
            <w:r w:rsidRPr="00901508">
              <w:rPr>
                <w:bCs/>
              </w:rPr>
              <w:t xml:space="preserve"> 1.2)</w:t>
            </w:r>
          </w:p>
        </w:tc>
      </w:tr>
      <w:tr w:rsidR="00A31448" w:rsidRPr="00A31448" w:rsidTr="00A31448"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r w:rsidRPr="00A31448">
              <w:rPr>
                <w:b/>
                <w:bCs/>
              </w:rPr>
              <w:t>RAM</w:t>
            </w:r>
          </w:p>
        </w:tc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r w:rsidRPr="00A31448">
              <w:t>512MB LPDDR2</w:t>
            </w:r>
          </w:p>
        </w:tc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r w:rsidRPr="00A31448">
              <w:t>1GB LPDDR2</w:t>
            </w:r>
          </w:p>
        </w:tc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r w:rsidRPr="00A31448">
              <w:t>1GB LPDDR2</w:t>
            </w:r>
          </w:p>
        </w:tc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r w:rsidRPr="00A31448">
              <w:t>2GB / 4GB / 8GB LPDDR4</w:t>
            </w:r>
          </w:p>
        </w:tc>
        <w:tc>
          <w:tcPr>
            <w:tcW w:w="0" w:type="auto"/>
            <w:hideMark/>
          </w:tcPr>
          <w:p w:rsidR="00A31448" w:rsidRPr="00901508" w:rsidRDefault="00A31448" w:rsidP="00A31448">
            <w:pPr>
              <w:spacing w:after="160" w:line="259" w:lineRule="auto"/>
            </w:pPr>
            <w:r w:rsidRPr="00901508">
              <w:rPr>
                <w:bCs/>
              </w:rPr>
              <w:t>4GB or 8GB LPDDR4X-4267</w:t>
            </w:r>
          </w:p>
        </w:tc>
      </w:tr>
      <w:tr w:rsidR="00A31448" w:rsidRPr="00A31448" w:rsidTr="00A31448"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r w:rsidRPr="00A31448">
              <w:rPr>
                <w:b/>
                <w:bCs/>
              </w:rPr>
              <w:t>Storage</w:t>
            </w:r>
          </w:p>
        </w:tc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proofErr w:type="spellStart"/>
            <w:r w:rsidRPr="00A31448">
              <w:t>microSD</w:t>
            </w:r>
            <w:proofErr w:type="spellEnd"/>
          </w:p>
        </w:tc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proofErr w:type="spellStart"/>
            <w:r w:rsidRPr="00A31448">
              <w:t>microSD</w:t>
            </w:r>
            <w:proofErr w:type="spellEnd"/>
          </w:p>
        </w:tc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proofErr w:type="spellStart"/>
            <w:r w:rsidRPr="00A31448">
              <w:t>microSD</w:t>
            </w:r>
            <w:proofErr w:type="spellEnd"/>
          </w:p>
        </w:tc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proofErr w:type="spellStart"/>
            <w:r w:rsidRPr="00A31448">
              <w:t>microSD</w:t>
            </w:r>
            <w:proofErr w:type="spellEnd"/>
            <w:r w:rsidRPr="00A31448">
              <w:t>, USB boot</w:t>
            </w:r>
          </w:p>
        </w:tc>
        <w:tc>
          <w:tcPr>
            <w:tcW w:w="0" w:type="auto"/>
            <w:hideMark/>
          </w:tcPr>
          <w:p w:rsidR="00A31448" w:rsidRPr="00901508" w:rsidRDefault="00A31448" w:rsidP="00A31448">
            <w:pPr>
              <w:spacing w:after="160" w:line="259" w:lineRule="auto"/>
            </w:pPr>
            <w:proofErr w:type="spellStart"/>
            <w:r w:rsidRPr="00901508">
              <w:t>microSD</w:t>
            </w:r>
            <w:proofErr w:type="spellEnd"/>
            <w:r w:rsidRPr="00901508">
              <w:t xml:space="preserve">, </w:t>
            </w:r>
            <w:proofErr w:type="spellStart"/>
            <w:r w:rsidRPr="00901508">
              <w:rPr>
                <w:bCs/>
              </w:rPr>
              <w:t>PCIe</w:t>
            </w:r>
            <w:proofErr w:type="spellEnd"/>
            <w:r w:rsidRPr="00901508">
              <w:rPr>
                <w:bCs/>
              </w:rPr>
              <w:t xml:space="preserve"> SSD (via adapter)</w:t>
            </w:r>
          </w:p>
        </w:tc>
      </w:tr>
      <w:tr w:rsidR="00A31448" w:rsidRPr="00A31448" w:rsidTr="00A31448"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r w:rsidRPr="00A31448">
              <w:rPr>
                <w:b/>
                <w:bCs/>
              </w:rPr>
              <w:t>USB Ports</w:t>
            </w:r>
          </w:p>
        </w:tc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r w:rsidRPr="00A31448">
              <w:t>4 × USB 2.0</w:t>
            </w:r>
          </w:p>
        </w:tc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r w:rsidRPr="00A31448">
              <w:t>4 × USB 2.0</w:t>
            </w:r>
          </w:p>
        </w:tc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r w:rsidRPr="00A31448">
              <w:t>4 × USB 2.0</w:t>
            </w:r>
          </w:p>
        </w:tc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r w:rsidRPr="00A31448">
              <w:t>2 × USB 3.0, 2 × USB 2.0</w:t>
            </w:r>
          </w:p>
        </w:tc>
        <w:tc>
          <w:tcPr>
            <w:tcW w:w="0" w:type="auto"/>
            <w:hideMark/>
          </w:tcPr>
          <w:p w:rsidR="00A31448" w:rsidRPr="00901508" w:rsidRDefault="00A31448" w:rsidP="00A31448">
            <w:pPr>
              <w:spacing w:after="160" w:line="259" w:lineRule="auto"/>
            </w:pPr>
            <w:r w:rsidRPr="00901508">
              <w:t>2 × USB 3.0, 2 × USB 2.0</w:t>
            </w:r>
          </w:p>
        </w:tc>
      </w:tr>
      <w:tr w:rsidR="00A31448" w:rsidRPr="00A31448" w:rsidTr="00A31448"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r w:rsidRPr="00A31448">
              <w:rPr>
                <w:b/>
                <w:bCs/>
              </w:rPr>
              <w:t>Ethernet</w:t>
            </w:r>
          </w:p>
        </w:tc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r w:rsidRPr="00A31448">
              <w:t>10/100 Mbps</w:t>
            </w:r>
          </w:p>
        </w:tc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r w:rsidRPr="00A31448">
              <w:t>10/100 Mbps</w:t>
            </w:r>
          </w:p>
        </w:tc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r w:rsidRPr="00A31448">
              <w:t>10/100 Mbps</w:t>
            </w:r>
          </w:p>
        </w:tc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r w:rsidRPr="00A31448">
              <w:t>Gigabit (shared with USB)</w:t>
            </w:r>
          </w:p>
        </w:tc>
        <w:tc>
          <w:tcPr>
            <w:tcW w:w="0" w:type="auto"/>
            <w:hideMark/>
          </w:tcPr>
          <w:p w:rsidR="00A31448" w:rsidRPr="00901508" w:rsidRDefault="00A31448" w:rsidP="00A31448">
            <w:pPr>
              <w:spacing w:after="160" w:line="259" w:lineRule="auto"/>
            </w:pPr>
            <w:r w:rsidRPr="00901508">
              <w:rPr>
                <w:bCs/>
              </w:rPr>
              <w:t xml:space="preserve">True Gigabit + </w:t>
            </w:r>
            <w:proofErr w:type="spellStart"/>
            <w:r w:rsidRPr="00901508">
              <w:rPr>
                <w:bCs/>
              </w:rPr>
              <w:t>PoE</w:t>
            </w:r>
            <w:proofErr w:type="spellEnd"/>
            <w:r w:rsidRPr="00901508">
              <w:rPr>
                <w:bCs/>
              </w:rPr>
              <w:t>+ support</w:t>
            </w:r>
          </w:p>
        </w:tc>
      </w:tr>
      <w:tr w:rsidR="00A31448" w:rsidRPr="00A31448" w:rsidTr="00A31448"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r w:rsidRPr="00A31448">
              <w:rPr>
                <w:b/>
                <w:bCs/>
              </w:rPr>
              <w:t>Wi-Fi</w:t>
            </w:r>
          </w:p>
        </w:tc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r w:rsidRPr="00A31448">
              <w:rPr>
                <w:rFonts w:ascii="Segoe UI Symbol" w:hAnsi="Segoe UI Symbol" w:cs="Segoe UI Symbol"/>
              </w:rPr>
              <w:t>❌</w:t>
            </w:r>
          </w:p>
        </w:tc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r w:rsidRPr="00A31448">
              <w:rPr>
                <w:rFonts w:ascii="Segoe UI Symbol" w:hAnsi="Segoe UI Symbol" w:cs="Segoe UI Symbol"/>
              </w:rPr>
              <w:t>❌</w:t>
            </w:r>
          </w:p>
        </w:tc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r w:rsidRPr="00A31448">
              <w:t>802.11n (Wi-Fi 4)</w:t>
            </w:r>
          </w:p>
        </w:tc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r w:rsidRPr="00A31448">
              <w:t>802.11ac (Wi-Fi 5)</w:t>
            </w:r>
          </w:p>
        </w:tc>
        <w:tc>
          <w:tcPr>
            <w:tcW w:w="0" w:type="auto"/>
            <w:hideMark/>
          </w:tcPr>
          <w:p w:rsidR="00A31448" w:rsidRPr="00901508" w:rsidRDefault="00A31448" w:rsidP="00A31448">
            <w:pPr>
              <w:spacing w:after="160" w:line="259" w:lineRule="auto"/>
            </w:pPr>
            <w:r w:rsidRPr="00901508">
              <w:rPr>
                <w:bCs/>
              </w:rPr>
              <w:t>802.11ac (Wi-Fi 5, dual-band)</w:t>
            </w:r>
          </w:p>
        </w:tc>
      </w:tr>
      <w:tr w:rsidR="00A31448" w:rsidRPr="00A31448" w:rsidTr="00A31448"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r w:rsidRPr="00A31448">
              <w:rPr>
                <w:b/>
                <w:bCs/>
              </w:rPr>
              <w:t>Bluetooth</w:t>
            </w:r>
          </w:p>
        </w:tc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r w:rsidRPr="00A31448">
              <w:rPr>
                <w:rFonts w:ascii="Segoe UI Symbol" w:hAnsi="Segoe UI Symbol" w:cs="Segoe UI Symbol"/>
              </w:rPr>
              <w:t>❌</w:t>
            </w:r>
          </w:p>
        </w:tc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r w:rsidRPr="00A31448">
              <w:rPr>
                <w:rFonts w:ascii="Segoe UI Symbol" w:hAnsi="Segoe UI Symbol" w:cs="Segoe UI Symbol"/>
              </w:rPr>
              <w:t>❌</w:t>
            </w:r>
          </w:p>
        </w:tc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r w:rsidRPr="00A31448">
              <w:t>Bluetooth 4.2</w:t>
            </w:r>
          </w:p>
        </w:tc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r w:rsidRPr="00A31448">
              <w:t>Bluetooth 5.0</w:t>
            </w:r>
          </w:p>
        </w:tc>
        <w:tc>
          <w:tcPr>
            <w:tcW w:w="0" w:type="auto"/>
            <w:hideMark/>
          </w:tcPr>
          <w:p w:rsidR="00A31448" w:rsidRPr="00901508" w:rsidRDefault="00A31448" w:rsidP="00A31448">
            <w:pPr>
              <w:spacing w:after="160" w:line="259" w:lineRule="auto"/>
            </w:pPr>
            <w:r w:rsidRPr="00901508">
              <w:rPr>
                <w:bCs/>
              </w:rPr>
              <w:t>Bluetooth 5.0 / BLE</w:t>
            </w:r>
          </w:p>
        </w:tc>
      </w:tr>
      <w:tr w:rsidR="00A31448" w:rsidRPr="00A31448" w:rsidTr="00A31448"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r w:rsidRPr="00A31448">
              <w:rPr>
                <w:b/>
                <w:bCs/>
              </w:rPr>
              <w:t>HDMI Output</w:t>
            </w:r>
          </w:p>
        </w:tc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r w:rsidRPr="00A31448">
              <w:t>1 × HDMI</w:t>
            </w:r>
          </w:p>
        </w:tc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r w:rsidRPr="00A31448">
              <w:t>1 × HDMI</w:t>
            </w:r>
          </w:p>
        </w:tc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r w:rsidRPr="00A31448">
              <w:t>1 × HDMI</w:t>
            </w:r>
          </w:p>
        </w:tc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r w:rsidRPr="00A31448">
              <w:t>2 × micro-HDMI (4Kp30)</w:t>
            </w:r>
          </w:p>
        </w:tc>
        <w:tc>
          <w:tcPr>
            <w:tcW w:w="0" w:type="auto"/>
            <w:hideMark/>
          </w:tcPr>
          <w:p w:rsidR="00A31448" w:rsidRPr="00901508" w:rsidRDefault="00A31448" w:rsidP="00A31448">
            <w:pPr>
              <w:spacing w:after="160" w:line="259" w:lineRule="auto"/>
            </w:pPr>
            <w:r w:rsidRPr="00901508">
              <w:rPr>
                <w:bCs/>
              </w:rPr>
              <w:t>2 × micro-HDMI (4Kp60 with HDR)</w:t>
            </w:r>
          </w:p>
        </w:tc>
      </w:tr>
      <w:tr w:rsidR="00A31448" w:rsidRPr="00A31448" w:rsidTr="00A31448"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r w:rsidRPr="00A31448">
              <w:rPr>
                <w:b/>
                <w:bCs/>
              </w:rPr>
              <w:t>Audio Output</w:t>
            </w:r>
          </w:p>
        </w:tc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r w:rsidRPr="00A31448">
              <w:t>3.5mm + HDMI</w:t>
            </w:r>
          </w:p>
        </w:tc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r w:rsidRPr="00A31448">
              <w:t>3.5mm + HDMI</w:t>
            </w:r>
          </w:p>
        </w:tc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r w:rsidRPr="00A31448">
              <w:t>3.5mm + HDMI</w:t>
            </w:r>
          </w:p>
        </w:tc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r w:rsidRPr="00A31448">
              <w:t>3.5mm + HDMI</w:t>
            </w:r>
          </w:p>
        </w:tc>
        <w:tc>
          <w:tcPr>
            <w:tcW w:w="0" w:type="auto"/>
            <w:hideMark/>
          </w:tcPr>
          <w:p w:rsidR="00A31448" w:rsidRPr="00901508" w:rsidRDefault="00A31448" w:rsidP="00A31448">
            <w:pPr>
              <w:spacing w:after="160" w:line="259" w:lineRule="auto"/>
            </w:pPr>
            <w:r w:rsidRPr="00901508">
              <w:rPr>
                <w:bCs/>
              </w:rPr>
              <w:t>HDMI / USB / Bluetooth only</w:t>
            </w:r>
          </w:p>
        </w:tc>
      </w:tr>
      <w:tr w:rsidR="00A31448" w:rsidRPr="00A31448" w:rsidTr="00A31448"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r w:rsidRPr="00A31448">
              <w:rPr>
                <w:b/>
                <w:bCs/>
              </w:rPr>
              <w:t>Camera Interface</w:t>
            </w:r>
          </w:p>
        </w:tc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r w:rsidRPr="00A31448">
              <w:t>1 × MIPI CSI</w:t>
            </w:r>
          </w:p>
        </w:tc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r w:rsidRPr="00A31448">
              <w:t>1 × MIPI CSI</w:t>
            </w:r>
          </w:p>
        </w:tc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r w:rsidRPr="00A31448">
              <w:t>1 × MIPI CSI</w:t>
            </w:r>
          </w:p>
        </w:tc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r w:rsidRPr="00A31448">
              <w:t>1 × MIPI CSI</w:t>
            </w:r>
          </w:p>
        </w:tc>
        <w:tc>
          <w:tcPr>
            <w:tcW w:w="0" w:type="auto"/>
            <w:hideMark/>
          </w:tcPr>
          <w:p w:rsidR="00A31448" w:rsidRPr="00901508" w:rsidRDefault="00A31448" w:rsidP="00A31448">
            <w:pPr>
              <w:spacing w:after="160" w:line="259" w:lineRule="auto"/>
            </w:pPr>
            <w:r w:rsidRPr="00901508">
              <w:rPr>
                <w:bCs/>
              </w:rPr>
              <w:t>2 × 4-lane MIPI transceivers</w:t>
            </w:r>
          </w:p>
        </w:tc>
      </w:tr>
      <w:tr w:rsidR="00A31448" w:rsidRPr="00A31448" w:rsidTr="00A31448"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r w:rsidRPr="00A31448">
              <w:rPr>
                <w:b/>
                <w:bCs/>
              </w:rPr>
              <w:lastRenderedPageBreak/>
              <w:t>Display Interface</w:t>
            </w:r>
          </w:p>
        </w:tc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r w:rsidRPr="00A31448">
              <w:t>1 × DSI</w:t>
            </w:r>
          </w:p>
        </w:tc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r w:rsidRPr="00A31448">
              <w:t>1 × DSI</w:t>
            </w:r>
          </w:p>
        </w:tc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r w:rsidRPr="00A31448">
              <w:t>1 × DSI</w:t>
            </w:r>
          </w:p>
        </w:tc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r w:rsidRPr="00A31448">
              <w:t>1 × DSI</w:t>
            </w:r>
          </w:p>
        </w:tc>
        <w:tc>
          <w:tcPr>
            <w:tcW w:w="0" w:type="auto"/>
            <w:hideMark/>
          </w:tcPr>
          <w:p w:rsidR="00A31448" w:rsidRPr="00901508" w:rsidRDefault="00A31448" w:rsidP="00A31448">
            <w:pPr>
              <w:spacing w:after="160" w:line="259" w:lineRule="auto"/>
            </w:pPr>
            <w:r w:rsidRPr="00901508">
              <w:rPr>
                <w:bCs/>
              </w:rPr>
              <w:t>2 × 4-lane MIPI transceivers</w:t>
            </w:r>
          </w:p>
        </w:tc>
      </w:tr>
      <w:tr w:rsidR="00A31448" w:rsidRPr="00A31448" w:rsidTr="00A31448"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proofErr w:type="spellStart"/>
            <w:r w:rsidRPr="00A31448">
              <w:rPr>
                <w:b/>
                <w:bCs/>
              </w:rPr>
              <w:t>PCIe</w:t>
            </w:r>
            <w:proofErr w:type="spellEnd"/>
            <w:r w:rsidRPr="00A31448">
              <w:rPr>
                <w:b/>
                <w:bCs/>
              </w:rPr>
              <w:t xml:space="preserve"> Support</w:t>
            </w:r>
          </w:p>
        </w:tc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r w:rsidRPr="00A31448">
              <w:rPr>
                <w:rFonts w:ascii="Segoe UI Symbol" w:hAnsi="Segoe UI Symbol" w:cs="Segoe UI Symbol"/>
              </w:rPr>
              <w:t>❌</w:t>
            </w:r>
          </w:p>
        </w:tc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r w:rsidRPr="00A31448">
              <w:rPr>
                <w:rFonts w:ascii="Segoe UI Symbol" w:hAnsi="Segoe UI Symbol" w:cs="Segoe UI Symbol"/>
              </w:rPr>
              <w:t>❌</w:t>
            </w:r>
          </w:p>
        </w:tc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r w:rsidRPr="00A31448">
              <w:rPr>
                <w:rFonts w:ascii="Segoe UI Symbol" w:hAnsi="Segoe UI Symbol" w:cs="Segoe UI Symbol"/>
              </w:rPr>
              <w:t>❌</w:t>
            </w:r>
          </w:p>
        </w:tc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r w:rsidRPr="00A31448">
              <w:rPr>
                <w:rFonts w:ascii="Segoe UI Symbol" w:hAnsi="Segoe UI Symbol" w:cs="Segoe UI Symbol"/>
              </w:rPr>
              <w:t>❌</w:t>
            </w:r>
          </w:p>
        </w:tc>
        <w:tc>
          <w:tcPr>
            <w:tcW w:w="0" w:type="auto"/>
            <w:hideMark/>
          </w:tcPr>
          <w:p w:rsidR="00A31448" w:rsidRPr="00901508" w:rsidRDefault="00A31448" w:rsidP="00A31448">
            <w:pPr>
              <w:spacing w:after="160" w:line="259" w:lineRule="auto"/>
            </w:pPr>
            <w:r w:rsidRPr="00901508">
              <w:rPr>
                <w:rFonts w:ascii="Segoe UI Symbol" w:hAnsi="Segoe UI Symbol" w:cs="Segoe UI Symbol"/>
                <w:bCs/>
              </w:rPr>
              <w:t>✅</w:t>
            </w:r>
            <w:r w:rsidRPr="00901508">
              <w:rPr>
                <w:bCs/>
              </w:rPr>
              <w:t xml:space="preserve"> </w:t>
            </w:r>
            <w:proofErr w:type="spellStart"/>
            <w:r w:rsidRPr="00901508">
              <w:rPr>
                <w:bCs/>
              </w:rPr>
              <w:t>PCIe</w:t>
            </w:r>
            <w:proofErr w:type="spellEnd"/>
            <w:r w:rsidRPr="00901508">
              <w:rPr>
                <w:bCs/>
              </w:rPr>
              <w:t xml:space="preserve"> 2.0 x1 (via FFC adapter)</w:t>
            </w:r>
          </w:p>
        </w:tc>
      </w:tr>
      <w:tr w:rsidR="00A31448" w:rsidRPr="00A31448" w:rsidTr="00A31448"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r w:rsidRPr="00A31448">
              <w:rPr>
                <w:b/>
                <w:bCs/>
              </w:rPr>
              <w:t>RTC (Real-Time Clock)</w:t>
            </w:r>
          </w:p>
        </w:tc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r w:rsidRPr="00A31448">
              <w:rPr>
                <w:rFonts w:ascii="Segoe UI Symbol" w:hAnsi="Segoe UI Symbol" w:cs="Segoe UI Symbol"/>
              </w:rPr>
              <w:t>❌</w:t>
            </w:r>
          </w:p>
        </w:tc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r w:rsidRPr="00A31448">
              <w:rPr>
                <w:rFonts w:ascii="Segoe UI Symbol" w:hAnsi="Segoe UI Symbol" w:cs="Segoe UI Symbol"/>
              </w:rPr>
              <w:t>❌</w:t>
            </w:r>
          </w:p>
        </w:tc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r w:rsidRPr="00A31448">
              <w:rPr>
                <w:rFonts w:ascii="Segoe UI Symbol" w:hAnsi="Segoe UI Symbol" w:cs="Segoe UI Symbol"/>
              </w:rPr>
              <w:t>❌</w:t>
            </w:r>
          </w:p>
        </w:tc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r w:rsidRPr="00A31448">
              <w:rPr>
                <w:rFonts w:ascii="Segoe UI Symbol" w:hAnsi="Segoe UI Symbol" w:cs="Segoe UI Symbol"/>
              </w:rPr>
              <w:t>❌</w:t>
            </w:r>
          </w:p>
        </w:tc>
        <w:tc>
          <w:tcPr>
            <w:tcW w:w="0" w:type="auto"/>
            <w:hideMark/>
          </w:tcPr>
          <w:p w:rsidR="00A31448" w:rsidRPr="00901508" w:rsidRDefault="00A31448" w:rsidP="00A31448">
            <w:pPr>
              <w:spacing w:after="160" w:line="259" w:lineRule="auto"/>
            </w:pPr>
            <w:r w:rsidRPr="00901508">
              <w:rPr>
                <w:rFonts w:ascii="Segoe UI Symbol" w:hAnsi="Segoe UI Symbol" w:cs="Segoe UI Symbol"/>
                <w:bCs/>
              </w:rPr>
              <w:t>✅</w:t>
            </w:r>
            <w:r w:rsidRPr="00901508">
              <w:rPr>
                <w:bCs/>
              </w:rPr>
              <w:t xml:space="preserve"> (with external battery)</w:t>
            </w:r>
          </w:p>
        </w:tc>
      </w:tr>
      <w:tr w:rsidR="00A31448" w:rsidRPr="00A31448" w:rsidTr="00A31448"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r w:rsidRPr="00A31448">
              <w:rPr>
                <w:b/>
                <w:bCs/>
              </w:rPr>
              <w:t>Power Supply Type</w:t>
            </w:r>
          </w:p>
        </w:tc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r w:rsidRPr="00A31448">
              <w:t>5V/2A micro-USB</w:t>
            </w:r>
          </w:p>
        </w:tc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r w:rsidRPr="00A31448">
              <w:t>5V/2A micro-USB</w:t>
            </w:r>
          </w:p>
        </w:tc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r w:rsidRPr="00A31448">
              <w:t>5V/2.5A micro-USB</w:t>
            </w:r>
          </w:p>
        </w:tc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r w:rsidRPr="00A31448">
              <w:t>5V/3A USB-C</w:t>
            </w:r>
          </w:p>
        </w:tc>
        <w:tc>
          <w:tcPr>
            <w:tcW w:w="0" w:type="auto"/>
            <w:hideMark/>
          </w:tcPr>
          <w:p w:rsidR="00A31448" w:rsidRPr="00901508" w:rsidRDefault="00A31448" w:rsidP="00A31448">
            <w:pPr>
              <w:spacing w:after="160" w:line="259" w:lineRule="auto"/>
            </w:pPr>
            <w:r w:rsidRPr="00901508">
              <w:rPr>
                <w:bCs/>
              </w:rPr>
              <w:t>5V/5A USB-C with Power Delivery</w:t>
            </w:r>
          </w:p>
        </w:tc>
      </w:tr>
      <w:tr w:rsidR="00A31448" w:rsidRPr="00A31448" w:rsidTr="00A31448"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r w:rsidRPr="00A31448">
              <w:rPr>
                <w:b/>
                <w:bCs/>
              </w:rPr>
              <w:t>Cooling Required</w:t>
            </w:r>
          </w:p>
        </w:tc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r w:rsidRPr="00A31448">
              <w:t>Low</w:t>
            </w:r>
          </w:p>
        </w:tc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r w:rsidRPr="00A31448">
              <w:t>Low</w:t>
            </w:r>
          </w:p>
        </w:tc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r w:rsidRPr="00A31448">
              <w:t>Low</w:t>
            </w:r>
          </w:p>
        </w:tc>
        <w:tc>
          <w:tcPr>
            <w:tcW w:w="0" w:type="auto"/>
            <w:hideMark/>
          </w:tcPr>
          <w:p w:rsidR="00A31448" w:rsidRPr="00A31448" w:rsidRDefault="00A31448" w:rsidP="00A31448">
            <w:pPr>
              <w:spacing w:after="160" w:line="259" w:lineRule="auto"/>
            </w:pPr>
            <w:r w:rsidRPr="00A31448">
              <w:t>Medium</w:t>
            </w:r>
          </w:p>
        </w:tc>
        <w:tc>
          <w:tcPr>
            <w:tcW w:w="0" w:type="auto"/>
            <w:hideMark/>
          </w:tcPr>
          <w:p w:rsidR="00A31448" w:rsidRPr="00901508" w:rsidRDefault="00A31448" w:rsidP="00A31448">
            <w:pPr>
              <w:spacing w:after="160" w:line="259" w:lineRule="auto"/>
            </w:pPr>
            <w:r w:rsidRPr="00901508">
              <w:rPr>
                <w:bCs/>
              </w:rPr>
              <w:t>High – active cooling needed</w:t>
            </w:r>
          </w:p>
        </w:tc>
      </w:tr>
      <w:tr w:rsidR="00A31448" w:rsidRPr="00A31448" w:rsidTr="00A31448">
        <w:tc>
          <w:tcPr>
            <w:tcW w:w="0" w:type="auto"/>
            <w:hideMark/>
          </w:tcPr>
          <w:p w:rsidR="00A31448" w:rsidRPr="00A31448" w:rsidRDefault="00A31448" w:rsidP="00901508">
            <w:pPr>
              <w:spacing w:after="160" w:line="259" w:lineRule="auto"/>
            </w:pPr>
            <w:r w:rsidRPr="00A31448">
              <w:rPr>
                <w:b/>
                <w:bCs/>
              </w:rPr>
              <w:t>GPIO Heade</w:t>
            </w:r>
            <w:r w:rsidR="00901508">
              <w:rPr>
                <w:b/>
                <w:bCs/>
              </w:rPr>
              <w:t>r</w:t>
            </w:r>
          </w:p>
        </w:tc>
        <w:tc>
          <w:tcPr>
            <w:tcW w:w="0" w:type="auto"/>
            <w:hideMark/>
          </w:tcPr>
          <w:p w:rsidR="00A31448" w:rsidRPr="00A31448" w:rsidRDefault="00901508" w:rsidP="00A31448">
            <w:pPr>
              <w:spacing w:after="160" w:line="259" w:lineRule="auto"/>
            </w:pPr>
            <w:r>
              <w:rPr>
                <w:rFonts w:ascii="Segoe UI Symbol" w:hAnsi="Segoe UI Symbol" w:cs="Segoe UI Symbol"/>
              </w:rPr>
              <w:t>26 pins</w:t>
            </w:r>
          </w:p>
        </w:tc>
        <w:tc>
          <w:tcPr>
            <w:tcW w:w="0" w:type="auto"/>
            <w:hideMark/>
          </w:tcPr>
          <w:p w:rsidR="00A31448" w:rsidRPr="00A31448" w:rsidRDefault="00901508" w:rsidP="00A31448">
            <w:pPr>
              <w:spacing w:after="160" w:line="259" w:lineRule="auto"/>
            </w:pPr>
            <w:r>
              <w:rPr>
                <w:rFonts w:ascii="Segoe UI Symbol" w:hAnsi="Segoe UI Symbol" w:cs="Segoe UI Symbol"/>
              </w:rPr>
              <w:t>40 pins</w:t>
            </w:r>
          </w:p>
        </w:tc>
        <w:tc>
          <w:tcPr>
            <w:tcW w:w="0" w:type="auto"/>
            <w:hideMark/>
          </w:tcPr>
          <w:p w:rsidR="00A31448" w:rsidRPr="00A31448" w:rsidRDefault="00901508" w:rsidP="00A31448">
            <w:pPr>
              <w:spacing w:after="160" w:line="259" w:lineRule="auto"/>
            </w:pPr>
            <w:r>
              <w:rPr>
                <w:rFonts w:ascii="Segoe UI Symbol" w:hAnsi="Segoe UI Symbol" w:cs="Segoe UI Symbol"/>
              </w:rPr>
              <w:t>40 pins</w:t>
            </w:r>
          </w:p>
        </w:tc>
        <w:tc>
          <w:tcPr>
            <w:tcW w:w="0" w:type="auto"/>
            <w:hideMark/>
          </w:tcPr>
          <w:p w:rsidR="00A31448" w:rsidRPr="00A31448" w:rsidRDefault="00901508" w:rsidP="00A31448">
            <w:pPr>
              <w:spacing w:after="160" w:line="259" w:lineRule="auto"/>
            </w:pPr>
            <w:r>
              <w:rPr>
                <w:rFonts w:ascii="Segoe UI Symbol" w:hAnsi="Segoe UI Symbol" w:cs="Segoe UI Symbol"/>
              </w:rPr>
              <w:t>40 pins</w:t>
            </w:r>
          </w:p>
        </w:tc>
        <w:tc>
          <w:tcPr>
            <w:tcW w:w="0" w:type="auto"/>
            <w:hideMark/>
          </w:tcPr>
          <w:p w:rsidR="00A31448" w:rsidRPr="00901508" w:rsidRDefault="00901508" w:rsidP="00A31448">
            <w:pPr>
              <w:spacing w:after="160" w:line="259" w:lineRule="auto"/>
            </w:pPr>
            <w:r>
              <w:rPr>
                <w:rFonts w:ascii="Segoe UI Symbol" w:hAnsi="Segoe UI Symbol" w:cs="Segoe UI Symbol"/>
              </w:rPr>
              <w:t>40 pins</w:t>
            </w:r>
          </w:p>
        </w:tc>
      </w:tr>
    </w:tbl>
    <w:p w:rsidR="008675F0" w:rsidRPr="008675F0" w:rsidRDefault="008675F0" w:rsidP="008675F0"/>
    <w:p w:rsidR="00973593" w:rsidRDefault="00FB4186" w:rsidP="00FB4186">
      <w:pPr>
        <w:pStyle w:val="Heading2"/>
      </w:pPr>
      <w:r w:rsidRPr="00FB4186">
        <w:t>Relevance to sat</w:t>
      </w:r>
      <w:r w:rsidR="00901508">
        <w:t xml:space="preserve">ellite </w:t>
      </w:r>
      <w:r w:rsidRPr="00FB4186">
        <w:t>project</w:t>
      </w:r>
    </w:p>
    <w:p w:rsidR="00901508" w:rsidRDefault="00901508" w:rsidP="00901508">
      <w:r>
        <w:t>Raspberry Pi 5 is much relevant to the satellite project because of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7"/>
        <w:gridCol w:w="6153"/>
      </w:tblGrid>
      <w:tr w:rsidR="00901508" w:rsidRPr="00901508" w:rsidTr="007F58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1508" w:rsidRPr="00957CE5" w:rsidRDefault="00901508" w:rsidP="007F58DA">
            <w:pPr>
              <w:pStyle w:val="ListParagraph"/>
              <w:numPr>
                <w:ilvl w:val="0"/>
                <w:numId w:val="31"/>
              </w:numPr>
              <w:spacing w:after="0"/>
              <w:ind w:left="405"/>
            </w:pPr>
            <w:r w:rsidRPr="00957CE5">
              <w:rPr>
                <w:bCs/>
              </w:rPr>
              <w:t>High Processing Power</w:t>
            </w:r>
          </w:p>
        </w:tc>
        <w:tc>
          <w:tcPr>
            <w:tcW w:w="0" w:type="auto"/>
            <w:vAlign w:val="center"/>
            <w:hideMark/>
          </w:tcPr>
          <w:p w:rsidR="00901508" w:rsidRPr="00901508" w:rsidRDefault="00901508" w:rsidP="007F58DA">
            <w:pPr>
              <w:spacing w:after="0"/>
            </w:pPr>
            <w:r w:rsidRPr="00901508">
              <w:t>Cortex-A76 CPU enables advanced data processing, image handling, or AI models on-board.</w:t>
            </w:r>
          </w:p>
        </w:tc>
      </w:tr>
      <w:tr w:rsidR="00901508" w:rsidRPr="00901508" w:rsidTr="007F58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1508" w:rsidRPr="00957CE5" w:rsidRDefault="00901508" w:rsidP="007F58DA">
            <w:pPr>
              <w:pStyle w:val="ListParagraph"/>
              <w:numPr>
                <w:ilvl w:val="0"/>
                <w:numId w:val="31"/>
              </w:numPr>
              <w:spacing w:after="0"/>
              <w:ind w:left="405"/>
            </w:pPr>
            <w:r w:rsidRPr="00957CE5">
              <w:rPr>
                <w:bCs/>
              </w:rPr>
              <w:t>GPIO + Serial Protocols (I2C/SPI/UART)</w:t>
            </w:r>
          </w:p>
        </w:tc>
        <w:tc>
          <w:tcPr>
            <w:tcW w:w="0" w:type="auto"/>
            <w:vAlign w:val="center"/>
            <w:hideMark/>
          </w:tcPr>
          <w:p w:rsidR="00901508" w:rsidRPr="00901508" w:rsidRDefault="00901508" w:rsidP="007F58DA">
            <w:pPr>
              <w:spacing w:after="0"/>
            </w:pPr>
            <w:r w:rsidRPr="00901508">
              <w:t>Easily connect satellite subsystems like attitude sensors, GPS modules, or power systems.</w:t>
            </w:r>
          </w:p>
        </w:tc>
      </w:tr>
      <w:tr w:rsidR="00901508" w:rsidRPr="00901508" w:rsidTr="007F58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1508" w:rsidRPr="00957CE5" w:rsidRDefault="00901508" w:rsidP="007F58DA">
            <w:pPr>
              <w:pStyle w:val="ListParagraph"/>
              <w:numPr>
                <w:ilvl w:val="0"/>
                <w:numId w:val="31"/>
              </w:numPr>
              <w:spacing w:after="0"/>
              <w:ind w:left="405"/>
            </w:pPr>
            <w:r w:rsidRPr="00957CE5">
              <w:rPr>
                <w:bCs/>
              </w:rPr>
              <w:t>Low Size, Weight, and Power (</w:t>
            </w:r>
            <w:proofErr w:type="spellStart"/>
            <w:r w:rsidRPr="00957CE5">
              <w:rPr>
                <w:bCs/>
              </w:rPr>
              <w:t>SWaP</w:t>
            </w:r>
            <w:proofErr w:type="spellEnd"/>
            <w:r w:rsidRPr="00957CE5">
              <w:rPr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901508" w:rsidRPr="00901508" w:rsidRDefault="00901508" w:rsidP="007F58DA">
            <w:pPr>
              <w:spacing w:after="0"/>
            </w:pPr>
            <w:r w:rsidRPr="00901508">
              <w:t>Compact design and efficient power use make it suitable for CubeSat/nanosat structures.</w:t>
            </w:r>
          </w:p>
        </w:tc>
      </w:tr>
      <w:tr w:rsidR="00901508" w:rsidRPr="00901508" w:rsidTr="007F58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1508" w:rsidRPr="00957CE5" w:rsidRDefault="00901508" w:rsidP="007F58DA">
            <w:pPr>
              <w:pStyle w:val="ListParagraph"/>
              <w:numPr>
                <w:ilvl w:val="0"/>
                <w:numId w:val="31"/>
              </w:numPr>
              <w:spacing w:after="0"/>
              <w:ind w:left="405"/>
            </w:pPr>
            <w:r w:rsidRPr="00957CE5">
              <w:rPr>
                <w:bCs/>
              </w:rPr>
              <w:t>Camera Interface (MIPI CSI)</w:t>
            </w:r>
          </w:p>
        </w:tc>
        <w:tc>
          <w:tcPr>
            <w:tcW w:w="0" w:type="auto"/>
            <w:vAlign w:val="center"/>
            <w:hideMark/>
          </w:tcPr>
          <w:p w:rsidR="00901508" w:rsidRPr="00901508" w:rsidRDefault="00901508" w:rsidP="007F58DA">
            <w:pPr>
              <w:spacing w:after="0"/>
            </w:pPr>
            <w:r w:rsidRPr="00901508">
              <w:t>Capture Earth images or payload visuals directly.</w:t>
            </w:r>
          </w:p>
        </w:tc>
      </w:tr>
      <w:tr w:rsidR="00901508" w:rsidRPr="00901508" w:rsidTr="007F58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1508" w:rsidRPr="00957CE5" w:rsidRDefault="00901508" w:rsidP="007F58DA">
            <w:pPr>
              <w:pStyle w:val="ListParagraph"/>
              <w:numPr>
                <w:ilvl w:val="0"/>
                <w:numId w:val="31"/>
              </w:numPr>
              <w:spacing w:after="0"/>
              <w:ind w:left="405"/>
            </w:pPr>
            <w:r w:rsidRPr="00957CE5">
              <w:rPr>
                <w:bCs/>
              </w:rPr>
              <w:t>Linux OS Support</w:t>
            </w:r>
          </w:p>
        </w:tc>
        <w:tc>
          <w:tcPr>
            <w:tcW w:w="0" w:type="auto"/>
            <w:vAlign w:val="center"/>
            <w:hideMark/>
          </w:tcPr>
          <w:p w:rsidR="00901508" w:rsidRPr="00901508" w:rsidRDefault="00901508" w:rsidP="007F58DA">
            <w:pPr>
              <w:spacing w:after="0"/>
            </w:pPr>
            <w:r w:rsidRPr="00901508">
              <w:t>Full OS allows multitasking, logging, real-time health monitoring, and remote updates.</w:t>
            </w:r>
          </w:p>
        </w:tc>
      </w:tr>
      <w:tr w:rsidR="00901508" w:rsidRPr="00901508" w:rsidTr="007F58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1508" w:rsidRPr="00957CE5" w:rsidRDefault="00901508" w:rsidP="007F58DA">
            <w:pPr>
              <w:pStyle w:val="ListParagraph"/>
              <w:numPr>
                <w:ilvl w:val="0"/>
                <w:numId w:val="31"/>
              </w:numPr>
              <w:spacing w:after="0"/>
              <w:ind w:left="405"/>
            </w:pPr>
            <w:r w:rsidRPr="00957CE5">
              <w:rPr>
                <w:bCs/>
              </w:rPr>
              <w:t>Wireless (for Ground Testing)</w:t>
            </w:r>
          </w:p>
        </w:tc>
        <w:tc>
          <w:tcPr>
            <w:tcW w:w="0" w:type="auto"/>
            <w:vAlign w:val="center"/>
            <w:hideMark/>
          </w:tcPr>
          <w:p w:rsidR="00901508" w:rsidRPr="00901508" w:rsidRDefault="00901508" w:rsidP="007F58DA">
            <w:pPr>
              <w:spacing w:after="0"/>
            </w:pPr>
            <w:r w:rsidRPr="00901508">
              <w:t>Use Wi-Fi/Bluetooth for simulation, telemetry, or debugging during ground-based prototyping.</w:t>
            </w:r>
          </w:p>
        </w:tc>
      </w:tr>
      <w:tr w:rsidR="00901508" w:rsidRPr="00901508" w:rsidTr="007F58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1508" w:rsidRPr="00957CE5" w:rsidRDefault="00901508" w:rsidP="007F58DA">
            <w:pPr>
              <w:pStyle w:val="ListParagraph"/>
              <w:numPr>
                <w:ilvl w:val="0"/>
                <w:numId w:val="31"/>
              </w:numPr>
              <w:spacing w:after="0"/>
              <w:ind w:left="405"/>
            </w:pPr>
            <w:r w:rsidRPr="00957CE5">
              <w:rPr>
                <w:bCs/>
              </w:rPr>
              <w:t xml:space="preserve">Storage + </w:t>
            </w:r>
            <w:proofErr w:type="spellStart"/>
            <w:r w:rsidRPr="00957CE5">
              <w:rPr>
                <w:bCs/>
              </w:rPr>
              <w:t>PCIe</w:t>
            </w:r>
            <w:proofErr w:type="spellEnd"/>
            <w:r w:rsidRPr="00957CE5">
              <w:rPr>
                <w:bCs/>
              </w:rPr>
              <w:t xml:space="preserve"> Option</w:t>
            </w:r>
          </w:p>
        </w:tc>
        <w:tc>
          <w:tcPr>
            <w:tcW w:w="0" w:type="auto"/>
            <w:vAlign w:val="center"/>
            <w:hideMark/>
          </w:tcPr>
          <w:p w:rsidR="00901508" w:rsidRPr="00901508" w:rsidRDefault="00901508" w:rsidP="007F58DA">
            <w:pPr>
              <w:spacing w:after="0"/>
            </w:pPr>
            <w:r w:rsidRPr="00901508">
              <w:t>High-speed SSD or flash memory for storing payload data or logs.</w:t>
            </w:r>
          </w:p>
        </w:tc>
      </w:tr>
      <w:tr w:rsidR="00901508" w:rsidRPr="00901508" w:rsidTr="007F58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1508" w:rsidRPr="00957CE5" w:rsidRDefault="00901508" w:rsidP="007F58DA">
            <w:pPr>
              <w:pStyle w:val="ListParagraph"/>
              <w:numPr>
                <w:ilvl w:val="0"/>
                <w:numId w:val="31"/>
              </w:numPr>
              <w:spacing w:after="0"/>
              <w:ind w:left="405"/>
            </w:pPr>
            <w:r w:rsidRPr="00957CE5">
              <w:rPr>
                <w:bCs/>
              </w:rPr>
              <w:t>Community and Tools</w:t>
            </w:r>
          </w:p>
        </w:tc>
        <w:tc>
          <w:tcPr>
            <w:tcW w:w="0" w:type="auto"/>
            <w:vAlign w:val="center"/>
            <w:hideMark/>
          </w:tcPr>
          <w:p w:rsidR="00901508" w:rsidRPr="00901508" w:rsidRDefault="00901508" w:rsidP="007F58DA">
            <w:pPr>
              <w:spacing w:after="0"/>
            </w:pPr>
            <w:r w:rsidRPr="00901508">
              <w:t>Rich documentation and global community simplify prototyping and testing.</w:t>
            </w:r>
          </w:p>
        </w:tc>
      </w:tr>
    </w:tbl>
    <w:p w:rsidR="007F58DA" w:rsidRDefault="007F58DA" w:rsidP="00901508">
      <w:bookmarkStart w:id="0" w:name="_GoBack"/>
      <w:bookmarkEnd w:id="0"/>
    </w:p>
    <w:p w:rsidR="00957CE5" w:rsidRDefault="00957CE5" w:rsidP="00901508">
      <w:r>
        <w:t>Raspberry pi 5 best fits in On Board computer subsystem because of powerful data processing, data storage, task scheduling, subsystems coordination, health monitoring and software flexibility.</w:t>
      </w:r>
    </w:p>
    <w:p w:rsidR="00957CE5" w:rsidRPr="00901508" w:rsidRDefault="00957CE5" w:rsidP="00901508">
      <w:r>
        <w:t xml:space="preserve">Raspberry Pi 5 can </w:t>
      </w:r>
      <w:r w:rsidR="007F58DA">
        <w:t xml:space="preserve">also best fit in payload subsystem for satellites whose </w:t>
      </w:r>
      <w:r w:rsidRPr="007F58DA">
        <w:rPr>
          <w:bCs/>
        </w:rPr>
        <w:t>primary mi</w:t>
      </w:r>
      <w:r w:rsidR="007F58DA">
        <w:rPr>
          <w:bCs/>
        </w:rPr>
        <w:t>ssion involves imaging, sensors</w:t>
      </w:r>
      <w:r w:rsidRPr="007F58DA">
        <w:rPr>
          <w:bCs/>
        </w:rPr>
        <w:t xml:space="preserve"> </w:t>
      </w:r>
      <w:r w:rsidR="007F58DA">
        <w:rPr>
          <w:bCs/>
        </w:rPr>
        <w:t>and/</w:t>
      </w:r>
      <w:r w:rsidRPr="007F58DA">
        <w:rPr>
          <w:bCs/>
        </w:rPr>
        <w:t>or computation</w:t>
      </w:r>
      <w:r w:rsidR="007F58DA">
        <w:t>.</w:t>
      </w:r>
    </w:p>
    <w:sectPr w:rsidR="00957CE5" w:rsidRPr="009015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10B1"/>
    <w:multiLevelType w:val="multilevel"/>
    <w:tmpl w:val="7514D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16DA7"/>
    <w:multiLevelType w:val="multilevel"/>
    <w:tmpl w:val="D07E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A54816"/>
    <w:multiLevelType w:val="multilevel"/>
    <w:tmpl w:val="5CAC8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95098"/>
    <w:multiLevelType w:val="multilevel"/>
    <w:tmpl w:val="8C2E5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F11977"/>
    <w:multiLevelType w:val="multilevel"/>
    <w:tmpl w:val="311C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041F5E"/>
    <w:multiLevelType w:val="multilevel"/>
    <w:tmpl w:val="3810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283135"/>
    <w:multiLevelType w:val="multilevel"/>
    <w:tmpl w:val="F0AA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312332"/>
    <w:multiLevelType w:val="hybridMultilevel"/>
    <w:tmpl w:val="E0862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83F85"/>
    <w:multiLevelType w:val="multilevel"/>
    <w:tmpl w:val="2A6E4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57140E"/>
    <w:multiLevelType w:val="multilevel"/>
    <w:tmpl w:val="288CF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3A0035"/>
    <w:multiLevelType w:val="hybridMultilevel"/>
    <w:tmpl w:val="B8842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B2619"/>
    <w:multiLevelType w:val="multilevel"/>
    <w:tmpl w:val="6B9A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2E3989"/>
    <w:multiLevelType w:val="multilevel"/>
    <w:tmpl w:val="0F9E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4D5F3F"/>
    <w:multiLevelType w:val="multilevel"/>
    <w:tmpl w:val="6EE6C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4C0429"/>
    <w:multiLevelType w:val="multilevel"/>
    <w:tmpl w:val="D564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9F7648"/>
    <w:multiLevelType w:val="multilevel"/>
    <w:tmpl w:val="FDE60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0D4AA7"/>
    <w:multiLevelType w:val="multilevel"/>
    <w:tmpl w:val="675A8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EB7B10"/>
    <w:multiLevelType w:val="hybridMultilevel"/>
    <w:tmpl w:val="F19A2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B57DF"/>
    <w:multiLevelType w:val="multilevel"/>
    <w:tmpl w:val="B09A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0F625A"/>
    <w:multiLevelType w:val="multilevel"/>
    <w:tmpl w:val="F70C4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090913"/>
    <w:multiLevelType w:val="multilevel"/>
    <w:tmpl w:val="C102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5B3C5D"/>
    <w:multiLevelType w:val="hybridMultilevel"/>
    <w:tmpl w:val="900CA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D1C2C"/>
    <w:multiLevelType w:val="multilevel"/>
    <w:tmpl w:val="13342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7431A7"/>
    <w:multiLevelType w:val="hybridMultilevel"/>
    <w:tmpl w:val="04883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A53B9"/>
    <w:multiLevelType w:val="multilevel"/>
    <w:tmpl w:val="44CA8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A504B2"/>
    <w:multiLevelType w:val="multilevel"/>
    <w:tmpl w:val="7D860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8E5352"/>
    <w:multiLevelType w:val="hybridMultilevel"/>
    <w:tmpl w:val="900CA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C0BAB"/>
    <w:multiLevelType w:val="multilevel"/>
    <w:tmpl w:val="931E8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FA3BDA"/>
    <w:multiLevelType w:val="multilevel"/>
    <w:tmpl w:val="915C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1F5AEA"/>
    <w:multiLevelType w:val="multilevel"/>
    <w:tmpl w:val="17DC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8763B4"/>
    <w:multiLevelType w:val="multilevel"/>
    <w:tmpl w:val="78F6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5"/>
  </w:num>
  <w:num w:numId="3">
    <w:abstractNumId w:val="20"/>
  </w:num>
  <w:num w:numId="4">
    <w:abstractNumId w:val="7"/>
  </w:num>
  <w:num w:numId="5">
    <w:abstractNumId w:val="3"/>
  </w:num>
  <w:num w:numId="6">
    <w:abstractNumId w:val="27"/>
  </w:num>
  <w:num w:numId="7">
    <w:abstractNumId w:val="9"/>
  </w:num>
  <w:num w:numId="8">
    <w:abstractNumId w:val="16"/>
  </w:num>
  <w:num w:numId="9">
    <w:abstractNumId w:val="24"/>
  </w:num>
  <w:num w:numId="10">
    <w:abstractNumId w:val="14"/>
  </w:num>
  <w:num w:numId="11">
    <w:abstractNumId w:val="6"/>
  </w:num>
  <w:num w:numId="12">
    <w:abstractNumId w:val="10"/>
  </w:num>
  <w:num w:numId="13">
    <w:abstractNumId w:val="2"/>
  </w:num>
  <w:num w:numId="14">
    <w:abstractNumId w:val="28"/>
  </w:num>
  <w:num w:numId="15">
    <w:abstractNumId w:val="12"/>
  </w:num>
  <w:num w:numId="16">
    <w:abstractNumId w:val="30"/>
  </w:num>
  <w:num w:numId="17">
    <w:abstractNumId w:val="25"/>
  </w:num>
  <w:num w:numId="18">
    <w:abstractNumId w:val="4"/>
  </w:num>
  <w:num w:numId="19">
    <w:abstractNumId w:val="1"/>
  </w:num>
  <w:num w:numId="20">
    <w:abstractNumId w:val="23"/>
  </w:num>
  <w:num w:numId="21">
    <w:abstractNumId w:val="11"/>
  </w:num>
  <w:num w:numId="22">
    <w:abstractNumId w:val="15"/>
  </w:num>
  <w:num w:numId="23">
    <w:abstractNumId w:val="13"/>
  </w:num>
  <w:num w:numId="24">
    <w:abstractNumId w:val="0"/>
  </w:num>
  <w:num w:numId="25">
    <w:abstractNumId w:val="29"/>
  </w:num>
  <w:num w:numId="26">
    <w:abstractNumId w:val="21"/>
  </w:num>
  <w:num w:numId="27">
    <w:abstractNumId w:val="8"/>
  </w:num>
  <w:num w:numId="28">
    <w:abstractNumId w:val="18"/>
  </w:num>
  <w:num w:numId="29">
    <w:abstractNumId w:val="22"/>
  </w:num>
  <w:num w:numId="30">
    <w:abstractNumId w:val="17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186"/>
    <w:rsid w:val="001C5A5D"/>
    <w:rsid w:val="003D4F76"/>
    <w:rsid w:val="005A78B3"/>
    <w:rsid w:val="00636FA5"/>
    <w:rsid w:val="00712DA5"/>
    <w:rsid w:val="00755286"/>
    <w:rsid w:val="007F58DA"/>
    <w:rsid w:val="008675F0"/>
    <w:rsid w:val="00901508"/>
    <w:rsid w:val="00957CE5"/>
    <w:rsid w:val="00973593"/>
    <w:rsid w:val="009A0AA0"/>
    <w:rsid w:val="00A31448"/>
    <w:rsid w:val="00A6461D"/>
    <w:rsid w:val="00C00A88"/>
    <w:rsid w:val="00C56CAE"/>
    <w:rsid w:val="00C90AB9"/>
    <w:rsid w:val="00D01ED9"/>
    <w:rsid w:val="00EF783D"/>
    <w:rsid w:val="00F85B2E"/>
    <w:rsid w:val="00FB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E2D375"/>
  <w15:chartTrackingRefBased/>
  <w15:docId w15:val="{42F91AA2-E127-424B-88DF-5C3C8454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41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1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0A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52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41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41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F78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0AB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78B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0A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528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9A0AA0"/>
    <w:rPr>
      <w:b/>
      <w:bCs/>
    </w:rPr>
  </w:style>
  <w:style w:type="table" w:styleId="TableGrid">
    <w:name w:val="Table Grid"/>
    <w:basedOn w:val="TableNormal"/>
    <w:uiPriority w:val="39"/>
    <w:rsid w:val="009A0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ackatronic.com/wp-content/uploads/2023/11/raspberry-pi-4-40-pin-description-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E5AA0-70C3-49A8-BA89-F5FC8F4D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0</Pages>
  <Words>2093</Words>
  <Characters>10512</Characters>
  <Application>Microsoft Office Word</Application>
  <DocSecurity>0</DocSecurity>
  <Lines>525</Lines>
  <Paragraphs>4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6-01T12:07:00Z</dcterms:created>
  <dcterms:modified xsi:type="dcterms:W3CDTF">2025-06-0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013506-1345-44ef-a6b3-9c298629948f</vt:lpwstr>
  </property>
</Properties>
</file>